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BAA6" w14:textId="473065CE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bookmarkStart w:id="0" w:name="_Hlk179844598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Дата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16.10.2024</w:t>
      </w:r>
    </w:p>
    <w:p w14:paraId="63E2324B" w14:textId="73DD0D04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proofErr w:type="spellStart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Клас</w:t>
      </w:r>
      <w:proofErr w:type="spellEnd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5– </w:t>
      </w:r>
      <w:proofErr w:type="gramStart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>А,Б</w:t>
      </w:r>
      <w:proofErr w:type="gramEnd"/>
    </w:p>
    <w:p w14:paraId="77B045BA" w14:textId="77777777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Предмет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</w:t>
      </w:r>
      <w:proofErr w:type="spellStart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>Пізнаємо</w:t>
      </w:r>
      <w:proofErr w:type="spellEnd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природу</w:t>
      </w:r>
    </w:p>
    <w:p w14:paraId="406FF2A5" w14:textId="4DE9F756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Урок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№17</w:t>
      </w:r>
    </w:p>
    <w:p w14:paraId="21BC8A5F" w14:textId="0BB616B5" w:rsidR="009566F5" w:rsidRPr="00724579" w:rsidRDefault="009566F5" w:rsidP="009566F5">
      <w:pPr>
        <w:spacing w:after="200" w:line="276" w:lineRule="auto"/>
        <w:rPr>
          <w:rFonts w:eastAsiaTheme="minorEastAsia"/>
          <w:color w:val="5B667F"/>
          <w:shd w:val="clear" w:color="auto" w:fill="FFFFFF"/>
          <w:lang w:eastAsia="ru-RU"/>
        </w:rPr>
      </w:pPr>
      <w:proofErr w:type="spellStart"/>
      <w:proofErr w:type="gramStart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Вчитель</w:t>
      </w:r>
      <w:proofErr w:type="spellEnd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 Капуста</w:t>
      </w:r>
      <w:proofErr w:type="gramEnd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В.М.  </w:t>
      </w:r>
    </w:p>
    <w:p w14:paraId="59151D9A" w14:textId="1FF7EFAF" w:rsidR="009566F5" w:rsidRPr="00724579" w:rsidRDefault="009566F5" w:rsidP="009566F5">
      <w:pPr>
        <w:spacing w:after="200" w:line="276" w:lineRule="auto"/>
        <w:rPr>
          <w:rFonts w:eastAsiaTheme="minorEastAsia"/>
          <w:color w:val="365F91" w:themeColor="accent1" w:themeShade="BF"/>
          <w:shd w:val="clear" w:color="auto" w:fill="FFFFFF"/>
          <w:lang w:eastAsia="ru-RU"/>
        </w:rPr>
      </w:pPr>
      <w:r w:rsidRPr="00724579">
        <w:rPr>
          <w:rFonts w:ascii="Times New Roman" w:eastAsiaTheme="minorEastAsia" w:hAnsi="Times New Roman"/>
          <w:b/>
          <w:color w:val="FF0000"/>
          <w:lang w:eastAsia="ru-RU"/>
        </w:rPr>
        <w:t xml:space="preserve">Тема. </w:t>
      </w:r>
      <w:r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Узагальнення розділу «Пізнаємо </w:t>
      </w:r>
      <w:r w:rsidR="003C7C81"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>будову речовин</w:t>
      </w:r>
      <w:r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» </w:t>
      </w:r>
      <w:bookmarkStart w:id="1" w:name="_Hlk179640029"/>
      <w:r w:rsidRPr="00724579">
        <w:rPr>
          <w:rFonts w:ascii="Times New Roman" w:eastAsiaTheme="minorEastAsia" w:hAnsi="Times New Roman"/>
          <w:color w:val="365F91" w:themeColor="accent1" w:themeShade="BF"/>
          <w:lang w:eastAsia="ru-RU"/>
        </w:rPr>
        <w:t xml:space="preserve"> </w:t>
      </w:r>
      <w:proofErr w:type="spellStart"/>
      <w:r w:rsidR="003C7C81" w:rsidRPr="00724579">
        <w:rPr>
          <w:rFonts w:ascii="Times New Roman" w:eastAsiaTheme="minorEastAsia" w:hAnsi="Times New Roman"/>
          <w:b/>
          <w:bCs/>
          <w:color w:val="365F91" w:themeColor="accent1" w:themeShade="BF"/>
          <w:lang w:eastAsia="ru-RU"/>
        </w:rPr>
        <w:t>Діагностува</w:t>
      </w:r>
      <w:r w:rsidRPr="00724579">
        <w:rPr>
          <w:rFonts w:ascii="Times New Roman" w:eastAsiaTheme="minorEastAsia" w:hAnsi="Times New Roman"/>
          <w:b/>
          <w:bCs/>
          <w:color w:val="365F91" w:themeColor="accent1" w:themeShade="BF"/>
          <w:lang w:eastAsia="ru-RU"/>
        </w:rPr>
        <w:t>льна</w:t>
      </w:r>
      <w:proofErr w:type="spellEnd"/>
      <w:r w:rsidRPr="00724579">
        <w:rPr>
          <w:rFonts w:ascii="Times New Roman" w:eastAsiaTheme="minorEastAsia" w:hAnsi="Times New Roman"/>
          <w:b/>
          <w:bCs/>
          <w:color w:val="365F91" w:themeColor="accent1" w:themeShade="BF"/>
          <w:lang w:eastAsia="ru-RU"/>
        </w:rPr>
        <w:t xml:space="preserve"> робота №2</w:t>
      </w:r>
    </w:p>
    <w:bookmarkEnd w:id="1"/>
    <w:p w14:paraId="1A1D748A" w14:textId="77777777" w:rsidR="009566F5" w:rsidRPr="00EA6365" w:rsidRDefault="009566F5" w:rsidP="009566F5">
      <w:pPr>
        <w:spacing w:after="200" w:line="21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24579">
        <w:rPr>
          <w:rFonts w:ascii="Times New Roman" w:eastAsiaTheme="minorEastAsia" w:hAnsi="Times New Roman"/>
          <w:b/>
          <w:bCs/>
          <w:color w:val="FF0000"/>
          <w:shd w:val="clear" w:color="auto" w:fill="FFFFFF"/>
          <w:lang w:eastAsia="ru-RU"/>
        </w:rPr>
        <w:t>Мета:</w:t>
      </w:r>
      <w:r w:rsidRPr="00724579">
        <w:rPr>
          <w:rFonts w:ascii="Times New Roman" w:eastAsiaTheme="minorEastAsia" w:hAnsi="Times New Roman"/>
          <w:color w:val="FF0000"/>
          <w:shd w:val="clear" w:color="auto" w:fill="FFFFFF"/>
          <w:lang w:eastAsia="ru-RU"/>
        </w:rPr>
        <w:t xml:space="preserve"> </w:t>
      </w:r>
      <w:r w:rsidRPr="00724579">
        <w:rPr>
          <w:rFonts w:ascii="Times New Roman" w:eastAsiaTheme="minorEastAsia" w:hAnsi="Times New Roman"/>
          <w:shd w:val="clear" w:color="auto" w:fill="FFFFFF"/>
          <w:lang w:eastAsia="ru-RU"/>
        </w:rPr>
        <w:t>Перевірити рівень сформованих</w:t>
      </w:r>
      <w:r w:rsidRPr="00EA6365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знань з розділу, вміння порівнювати, зіставляти, узагальнювати (Гр.2). Перевірити вміння учнів застосовувати набуті знання для пояснення природничих явищ та у різноманітних життєвих ситуацій (Гр.3). </w:t>
      </w:r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формувати науковий світогляд; розвивати спостережливість та пізнавальний інтерес.</w:t>
      </w:r>
    </w:p>
    <w:p w14:paraId="385FCCF9" w14:textId="77777777" w:rsidR="009566F5" w:rsidRPr="00EA6365" w:rsidRDefault="009566F5" w:rsidP="009566F5">
      <w:pPr>
        <w:spacing w:after="20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Хід уроку</w:t>
      </w:r>
    </w:p>
    <w:p w14:paraId="4E472F84" w14:textId="77777777" w:rsidR="009566F5" w:rsidRPr="00EA6365" w:rsidRDefault="009566F5" w:rsidP="009566F5">
      <w:pPr>
        <w:spacing w:after="20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>І. Організаційна частина.</w:t>
      </w:r>
    </w:p>
    <w:p w14:paraId="1BF6CA99" w14:textId="77777777" w:rsidR="009566F5" w:rsidRPr="00EA6365" w:rsidRDefault="009566F5" w:rsidP="009566F5">
      <w:pPr>
        <w:spacing w:after="20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>ІІ. Інструктаж до виконання роботи.</w:t>
      </w:r>
    </w:p>
    <w:p w14:paraId="65C71BC8" w14:textId="273EEC6B" w:rsidR="009566F5" w:rsidRPr="00EA6365" w:rsidRDefault="009566F5" w:rsidP="009566F5">
      <w:pPr>
        <w:spacing w:after="200" w:line="240" w:lineRule="auto"/>
        <w:contextualSpacing/>
        <w:rPr>
          <w:rFonts w:eastAsiaTheme="minorEastAsia"/>
          <w:color w:val="5B667F"/>
          <w:sz w:val="24"/>
          <w:szCs w:val="24"/>
          <w:shd w:val="clear" w:color="auto" w:fill="FFFFFF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 xml:space="preserve">ІІІ. </w:t>
      </w:r>
      <w:proofErr w:type="spellStart"/>
      <w:r w:rsidR="003C7C81">
        <w:rPr>
          <w:rFonts w:ascii="Times New Roman" w:eastAsiaTheme="minorEastAsia" w:hAnsi="Times New Roman"/>
          <w:sz w:val="24"/>
          <w:szCs w:val="24"/>
          <w:lang w:eastAsia="ru-RU"/>
        </w:rPr>
        <w:t>Діагностува</w:t>
      </w: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>льна</w:t>
      </w:r>
      <w:proofErr w:type="spellEnd"/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бота №2</w:t>
      </w:r>
    </w:p>
    <w:p w14:paraId="2281BD72" w14:textId="77777777" w:rsidR="009566F5" w:rsidRDefault="009566F5" w:rsidP="009566F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F2980DF" w14:textId="5D3620E0" w:rsidR="008537D4" w:rsidRPr="00EC4C3A" w:rsidRDefault="003C7C81" w:rsidP="008537D4">
      <w:pPr>
        <w:spacing w:after="0"/>
        <w:ind w:left="284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Діагностува</w:t>
      </w:r>
      <w:r w:rsidR="008537D4" w:rsidRPr="00EC4C3A">
        <w:rPr>
          <w:rFonts w:ascii="Times New Roman" w:hAnsi="Times New Roman"/>
          <w:bCs/>
          <w:sz w:val="26"/>
          <w:szCs w:val="26"/>
        </w:rPr>
        <w:t>льна</w:t>
      </w:r>
      <w:proofErr w:type="spellEnd"/>
      <w:r w:rsidR="008537D4" w:rsidRPr="00EC4C3A">
        <w:rPr>
          <w:rFonts w:ascii="Times New Roman" w:hAnsi="Times New Roman"/>
          <w:bCs/>
          <w:sz w:val="26"/>
          <w:szCs w:val="26"/>
        </w:rPr>
        <w:t xml:space="preserve"> робота</w:t>
      </w:r>
      <w:r w:rsidR="00EC4C3A">
        <w:rPr>
          <w:rFonts w:ascii="Times New Roman" w:hAnsi="Times New Roman"/>
          <w:bCs/>
          <w:sz w:val="26"/>
          <w:szCs w:val="26"/>
        </w:rPr>
        <w:t xml:space="preserve"> №2</w:t>
      </w:r>
    </w:p>
    <w:p w14:paraId="15534C32" w14:textId="482344FD" w:rsidR="00EC4C3A" w:rsidRDefault="00EC4C3A" w:rsidP="008537D4">
      <w:pPr>
        <w:spacing w:after="0"/>
        <w:ind w:left="284"/>
        <w:jc w:val="center"/>
        <w:rPr>
          <w:rFonts w:ascii="Times New Roman" w:hAnsi="Times New Roman"/>
          <w:bCs/>
          <w:sz w:val="26"/>
          <w:szCs w:val="26"/>
        </w:rPr>
      </w:pPr>
      <w:r w:rsidRPr="00EC4C3A">
        <w:rPr>
          <w:rFonts w:ascii="Times New Roman" w:hAnsi="Times New Roman"/>
          <w:bCs/>
          <w:sz w:val="26"/>
          <w:szCs w:val="26"/>
        </w:rPr>
        <w:t>з теми «Пізнаємо будову речовин»</w:t>
      </w:r>
    </w:p>
    <w:p w14:paraId="0C1A89F6" w14:textId="0271B200" w:rsidR="00EC4C3A" w:rsidRPr="003C7C81" w:rsidRDefault="00EC4C3A" w:rsidP="008537D4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3C7C81">
        <w:rPr>
          <w:rFonts w:ascii="Times New Roman" w:hAnsi="Times New Roman"/>
          <w:bCs/>
          <w:sz w:val="24"/>
          <w:szCs w:val="24"/>
        </w:rPr>
        <w:t xml:space="preserve">Уч. _________ 5-___ </w:t>
      </w:r>
      <w:proofErr w:type="spellStart"/>
      <w:r w:rsidRPr="003C7C81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3C7C81">
        <w:rPr>
          <w:rFonts w:ascii="Times New Roman" w:hAnsi="Times New Roman"/>
          <w:bCs/>
          <w:sz w:val="24"/>
          <w:szCs w:val="24"/>
        </w:rPr>
        <w:t>. __________________________________________</w:t>
      </w:r>
    </w:p>
    <w:bookmarkEnd w:id="0"/>
    <w:p w14:paraId="6641B005" w14:textId="77777777" w:rsidR="008537D4" w:rsidRPr="003C7C81" w:rsidRDefault="008537D4" w:rsidP="008537D4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3C7C81">
        <w:rPr>
          <w:rFonts w:ascii="Times New Roman" w:hAnsi="Times New Roman"/>
          <w:bCs/>
          <w:sz w:val="24"/>
          <w:szCs w:val="24"/>
        </w:rPr>
        <w:t xml:space="preserve">Варіант 1 </w:t>
      </w:r>
    </w:p>
    <w:p w14:paraId="010A94D3" w14:textId="77777777" w:rsidR="008537D4" w:rsidRPr="003C7C81" w:rsidRDefault="008537D4" w:rsidP="00DB7DCA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3C7C81">
        <w:rPr>
          <w:rFonts w:ascii="Times New Roman" w:hAnsi="Times New Roman"/>
          <w:bCs/>
          <w:i/>
          <w:sz w:val="24"/>
          <w:szCs w:val="24"/>
        </w:rPr>
        <w:t>І рівень</w:t>
      </w:r>
    </w:p>
    <w:p w14:paraId="0DFC1070" w14:textId="77777777" w:rsidR="008537D4" w:rsidRPr="003C7C81" w:rsidRDefault="00B60BFE" w:rsidP="00DB7D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  <w:u w:val="single"/>
        </w:rPr>
        <w:t xml:space="preserve">Вибери ОДНУ правильну відповідь </w:t>
      </w:r>
      <w:r w:rsidRPr="003C7C81">
        <w:rPr>
          <w:rFonts w:ascii="Times New Roman" w:hAnsi="Times New Roman"/>
          <w:b/>
          <w:sz w:val="24"/>
          <w:szCs w:val="24"/>
        </w:rPr>
        <w:t>(правильна відповідь оцінюється 1 б.)</w:t>
      </w:r>
    </w:p>
    <w:p w14:paraId="1A0F4B7E" w14:textId="77777777" w:rsidR="00B60BFE" w:rsidRPr="003C7C81" w:rsidRDefault="00B60BFE" w:rsidP="00DB7DC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7CFE598" w14:textId="34522E62" w:rsidR="00DB7DCA" w:rsidRPr="003C7C81" w:rsidRDefault="00CD2383" w:rsidP="00DB7DC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  <w:lang w:val="uk-UA"/>
        </w:rPr>
        <w:t xml:space="preserve">Найдрібніша частинка речовини -це </w:t>
      </w:r>
    </w:p>
    <w:p w14:paraId="5DA7DEFB" w14:textId="1A990388" w:rsidR="00DB7DCA" w:rsidRPr="003C7C81" w:rsidRDefault="00DB7DCA" w:rsidP="00DB7D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>А)  клітин</w:t>
      </w:r>
      <w:r w:rsidR="00CD2383" w:rsidRPr="003C7C81">
        <w:rPr>
          <w:rFonts w:ascii="Times New Roman" w:hAnsi="Times New Roman"/>
          <w:sz w:val="24"/>
          <w:szCs w:val="24"/>
        </w:rPr>
        <w:t>а</w:t>
      </w:r>
      <w:r w:rsidRPr="003C7C81">
        <w:rPr>
          <w:rFonts w:ascii="Times New Roman" w:hAnsi="Times New Roman"/>
          <w:sz w:val="24"/>
          <w:szCs w:val="24"/>
        </w:rPr>
        <w:tab/>
        <w:t xml:space="preserve">                     Б) цеглинк</w:t>
      </w:r>
      <w:r w:rsidR="00CD2383" w:rsidRPr="003C7C81">
        <w:rPr>
          <w:rFonts w:ascii="Times New Roman" w:hAnsi="Times New Roman"/>
          <w:sz w:val="24"/>
          <w:szCs w:val="24"/>
        </w:rPr>
        <w:t>а</w:t>
      </w:r>
      <w:r w:rsidRPr="003C7C81">
        <w:rPr>
          <w:rFonts w:ascii="Times New Roman" w:hAnsi="Times New Roman"/>
          <w:sz w:val="24"/>
          <w:szCs w:val="24"/>
        </w:rPr>
        <w:t xml:space="preserve">                  В) </w:t>
      </w:r>
      <w:r w:rsidR="00CD2383" w:rsidRPr="003C7C81">
        <w:rPr>
          <w:rFonts w:ascii="Times New Roman" w:hAnsi="Times New Roman"/>
          <w:sz w:val="24"/>
          <w:szCs w:val="24"/>
        </w:rPr>
        <w:t>молекула</w:t>
      </w:r>
      <w:r w:rsidRPr="003C7C81">
        <w:rPr>
          <w:rFonts w:ascii="Times New Roman" w:hAnsi="Times New Roman"/>
          <w:sz w:val="24"/>
          <w:szCs w:val="24"/>
        </w:rPr>
        <w:t xml:space="preserve">                 </w:t>
      </w:r>
    </w:p>
    <w:p w14:paraId="0C2234C7" w14:textId="6415FE98" w:rsidR="00DB7DCA" w:rsidRPr="003C7C81" w:rsidRDefault="00DB7DCA" w:rsidP="00DB7D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2.</w:t>
      </w:r>
      <w:r w:rsidRPr="003C7C81">
        <w:rPr>
          <w:rFonts w:ascii="Times New Roman" w:hAnsi="Times New Roman"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 xml:space="preserve">Агрегатний стан речовини, за якого молекули </w:t>
      </w:r>
      <w:r w:rsidR="002C73C5" w:rsidRPr="003C7C81">
        <w:rPr>
          <w:rFonts w:ascii="Times New Roman" w:hAnsi="Times New Roman"/>
          <w:b/>
          <w:sz w:val="24"/>
          <w:szCs w:val="24"/>
        </w:rPr>
        <w:t xml:space="preserve">дуже </w:t>
      </w:r>
      <w:r w:rsidRPr="003C7C81">
        <w:rPr>
          <w:rFonts w:ascii="Times New Roman" w:hAnsi="Times New Roman"/>
          <w:b/>
          <w:sz w:val="24"/>
          <w:szCs w:val="24"/>
        </w:rPr>
        <w:t>щільно прилягають одна до одної:</w:t>
      </w:r>
    </w:p>
    <w:p w14:paraId="174F77DC" w14:textId="07BE23E8" w:rsidR="00DB7DCA" w:rsidRPr="003C7C81" w:rsidRDefault="00DB7DCA" w:rsidP="00DB7DC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А) твердий                  Б) рідкий                В) газуватий              </w:t>
      </w:r>
    </w:p>
    <w:p w14:paraId="5EB5E3EC" w14:textId="76BF1C2F" w:rsidR="00DB7DCA" w:rsidRPr="003C7C81" w:rsidRDefault="00DB7DCA" w:rsidP="00DB7D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3.</w:t>
      </w:r>
      <w:r w:rsidR="00CB1E29" w:rsidRPr="003C7C81">
        <w:rPr>
          <w:rFonts w:ascii="Times New Roman" w:hAnsi="Times New Roman"/>
          <w:b/>
          <w:sz w:val="24"/>
          <w:szCs w:val="24"/>
        </w:rPr>
        <w:t xml:space="preserve"> Що з вказаного є сумішшю</w:t>
      </w:r>
      <w:r w:rsidRPr="003C7C81">
        <w:rPr>
          <w:rFonts w:ascii="Times New Roman" w:hAnsi="Times New Roman"/>
          <w:b/>
          <w:sz w:val="24"/>
          <w:szCs w:val="24"/>
        </w:rPr>
        <w:t>:</w:t>
      </w:r>
    </w:p>
    <w:p w14:paraId="02F5CD00" w14:textId="3AF549F0" w:rsidR="00DB7DCA" w:rsidRPr="003C7C81" w:rsidRDefault="00DB7DCA" w:rsidP="00DB7DC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А) </w:t>
      </w:r>
      <w:r w:rsidR="00CB1E29" w:rsidRPr="003C7C81">
        <w:rPr>
          <w:rFonts w:ascii="Times New Roman" w:hAnsi="Times New Roman"/>
          <w:sz w:val="24"/>
          <w:szCs w:val="24"/>
        </w:rPr>
        <w:t>вода</w:t>
      </w:r>
      <w:r w:rsidRPr="003C7C81">
        <w:rPr>
          <w:rFonts w:ascii="Times New Roman" w:hAnsi="Times New Roman"/>
          <w:sz w:val="24"/>
          <w:szCs w:val="24"/>
        </w:rPr>
        <w:t xml:space="preserve">       Б) </w:t>
      </w:r>
      <w:r w:rsidR="00CB1E29" w:rsidRPr="003C7C81">
        <w:rPr>
          <w:rFonts w:ascii="Times New Roman" w:hAnsi="Times New Roman"/>
          <w:sz w:val="24"/>
          <w:szCs w:val="24"/>
        </w:rPr>
        <w:t>олія</w:t>
      </w:r>
      <w:r w:rsidRPr="003C7C81">
        <w:rPr>
          <w:rFonts w:ascii="Times New Roman" w:hAnsi="Times New Roman"/>
          <w:sz w:val="24"/>
          <w:szCs w:val="24"/>
        </w:rPr>
        <w:t xml:space="preserve">           В) </w:t>
      </w:r>
      <w:r w:rsidR="00CB1E29" w:rsidRPr="003C7C81">
        <w:rPr>
          <w:rFonts w:ascii="Times New Roman" w:hAnsi="Times New Roman"/>
          <w:sz w:val="24"/>
          <w:szCs w:val="24"/>
        </w:rPr>
        <w:t>компот</w:t>
      </w:r>
    </w:p>
    <w:p w14:paraId="4793D839" w14:textId="095A5726" w:rsidR="00CD2383" w:rsidRPr="003C7C81" w:rsidRDefault="00DB7DCA" w:rsidP="00841DCC">
      <w:pPr>
        <w:pStyle w:val="a4"/>
        <w:shd w:val="clear" w:color="auto" w:fill="FFFFFF"/>
        <w:spacing w:line="240" w:lineRule="auto"/>
        <w:contextualSpacing/>
        <w:rPr>
          <w:rFonts w:eastAsia="Times New Roman"/>
          <w:b/>
          <w:color w:val="292B2C"/>
          <w:lang w:val="ru-RU" w:eastAsia="ru-RU"/>
        </w:rPr>
      </w:pPr>
      <w:r w:rsidRPr="003C7C81">
        <w:rPr>
          <w:b/>
        </w:rPr>
        <w:t xml:space="preserve">4. </w:t>
      </w:r>
      <w:r w:rsidR="00841DCC" w:rsidRPr="003C7C81">
        <w:rPr>
          <w:b/>
        </w:rPr>
        <w:t>Поз</w:t>
      </w:r>
      <w:proofErr w:type="spellStart"/>
      <w:r w:rsidR="00CD2383" w:rsidRPr="003C7C81">
        <w:rPr>
          <w:rFonts w:eastAsia="Times New Roman"/>
          <w:b/>
          <w:color w:val="292B2C"/>
          <w:lang w:val="ru-RU" w:eastAsia="ru-RU"/>
        </w:rPr>
        <w:t>нач</w:t>
      </w:r>
      <w:proofErr w:type="spellEnd"/>
      <w:r w:rsidR="00CD2383" w:rsidRPr="003C7C81">
        <w:rPr>
          <w:rFonts w:eastAsia="Times New Roman"/>
          <w:b/>
          <w:color w:val="292B2C"/>
          <w:lang w:val="ru-RU" w:eastAsia="ru-RU"/>
        </w:rPr>
        <w:t xml:space="preserve"> рядок, у </w:t>
      </w:r>
      <w:proofErr w:type="spellStart"/>
      <w:r w:rsidR="00CD2383" w:rsidRPr="003C7C81">
        <w:rPr>
          <w:rFonts w:eastAsia="Times New Roman"/>
          <w:b/>
          <w:color w:val="292B2C"/>
          <w:lang w:val="ru-RU" w:eastAsia="ru-RU"/>
        </w:rPr>
        <w:t>якому</w:t>
      </w:r>
      <w:proofErr w:type="spellEnd"/>
      <w:r w:rsidR="00CD2383" w:rsidRPr="003C7C81">
        <w:rPr>
          <w:rFonts w:eastAsia="Times New Roman"/>
          <w:b/>
          <w:color w:val="292B2C"/>
          <w:lang w:val="ru-RU" w:eastAsia="ru-RU"/>
        </w:rPr>
        <w:t xml:space="preserve"> наведено </w:t>
      </w:r>
      <w:proofErr w:type="spellStart"/>
      <w:r w:rsidR="00CD2383" w:rsidRPr="003C7C81">
        <w:rPr>
          <w:rFonts w:eastAsia="Times New Roman"/>
          <w:b/>
          <w:color w:val="292B2C"/>
          <w:lang w:val="ru-RU" w:eastAsia="ru-RU"/>
        </w:rPr>
        <w:t>речовини</w:t>
      </w:r>
      <w:proofErr w:type="spellEnd"/>
      <w:r w:rsidR="00CD2383" w:rsidRPr="003C7C81">
        <w:rPr>
          <w:rFonts w:eastAsia="Times New Roman"/>
          <w:b/>
          <w:color w:val="292B2C"/>
          <w:lang w:val="ru-RU" w:eastAsia="ru-RU"/>
        </w:rPr>
        <w:t xml:space="preserve"> </w:t>
      </w:r>
      <w:proofErr w:type="spellStart"/>
      <w:r w:rsidR="00CD2383" w:rsidRPr="003C7C81">
        <w:rPr>
          <w:rFonts w:eastAsia="Times New Roman"/>
          <w:b/>
          <w:color w:val="292B2C"/>
          <w:lang w:val="ru-RU" w:eastAsia="ru-RU"/>
        </w:rPr>
        <w:t>лише</w:t>
      </w:r>
      <w:proofErr w:type="spellEnd"/>
      <w:r w:rsidR="00CD2383" w:rsidRPr="003C7C81">
        <w:rPr>
          <w:rFonts w:eastAsia="Times New Roman"/>
          <w:b/>
          <w:color w:val="292B2C"/>
          <w:lang w:val="ru-RU" w:eastAsia="ru-RU"/>
        </w:rPr>
        <w:t xml:space="preserve"> у твердому </w:t>
      </w:r>
      <w:proofErr w:type="spellStart"/>
      <w:r w:rsidR="00CD2383" w:rsidRPr="003C7C81">
        <w:rPr>
          <w:rFonts w:eastAsia="Times New Roman"/>
          <w:b/>
          <w:color w:val="292B2C"/>
          <w:lang w:val="ru-RU" w:eastAsia="ru-RU"/>
        </w:rPr>
        <w:t>стані</w:t>
      </w:r>
      <w:proofErr w:type="spellEnd"/>
      <w:r w:rsidR="00CD2383" w:rsidRPr="003C7C81">
        <w:rPr>
          <w:rFonts w:eastAsia="Times New Roman"/>
          <w:b/>
          <w:color w:val="292B2C"/>
          <w:lang w:val="ru-RU" w:eastAsia="ru-RU"/>
        </w:rPr>
        <w:t>:</w:t>
      </w:r>
    </w:p>
    <w:p w14:paraId="1E0432C9" w14:textId="4D1220F2" w:rsidR="00CD2383" w:rsidRPr="00CD2383" w:rsidRDefault="00841DCC" w:rsidP="00841DCC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</w:pP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А</w:t>
      </w:r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) </w:t>
      </w:r>
      <w:proofErr w:type="spellStart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цукор</w:t>
      </w:r>
      <w:proofErr w:type="spellEnd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, </w:t>
      </w:r>
      <w:proofErr w:type="spellStart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олія</w:t>
      </w:r>
      <w:proofErr w:type="spellEnd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, оцет</w:t>
      </w:r>
      <w:r w:rsidR="00CB1E29"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       </w:t>
      </w: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Б</w:t>
      </w:r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) </w:t>
      </w:r>
      <w:proofErr w:type="spellStart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кисень</w:t>
      </w:r>
      <w:proofErr w:type="spellEnd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, </w:t>
      </w:r>
      <w:proofErr w:type="spellStart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водяна</w:t>
      </w:r>
      <w:proofErr w:type="spellEnd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 пара, </w:t>
      </w:r>
      <w:proofErr w:type="spellStart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залізо</w:t>
      </w:r>
      <w:proofErr w:type="spellEnd"/>
    </w:p>
    <w:p w14:paraId="221D1AFE" w14:textId="320F9CAF" w:rsidR="00CD2383" w:rsidRPr="00CD2383" w:rsidRDefault="00841DCC" w:rsidP="00841DCC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</w:pP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В</w:t>
      </w:r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) золото, </w:t>
      </w:r>
      <w:proofErr w:type="spellStart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сіль</w:t>
      </w:r>
      <w:proofErr w:type="spellEnd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, </w:t>
      </w:r>
      <w:proofErr w:type="spellStart"/>
      <w:r w:rsidR="00CD2383"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крейда</w:t>
      </w:r>
      <w:proofErr w:type="spellEnd"/>
    </w:p>
    <w:p w14:paraId="51A1512C" w14:textId="7DEA130A" w:rsidR="00CD2383" w:rsidRPr="00CD2383" w:rsidRDefault="00841DCC" w:rsidP="00841DCC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</w:pP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 </w:t>
      </w:r>
    </w:p>
    <w:p w14:paraId="2AC61A92" w14:textId="28EE3176" w:rsidR="00DB7DCA" w:rsidRPr="003C7C81" w:rsidRDefault="00CB1E29" w:rsidP="00DB7D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3C7C81">
        <w:rPr>
          <w:rFonts w:ascii="Times New Roman" w:hAnsi="Times New Roman"/>
          <w:b/>
          <w:sz w:val="24"/>
          <w:szCs w:val="24"/>
        </w:rPr>
        <w:t>Вкажи</w:t>
      </w:r>
      <w:proofErr w:type="spellEnd"/>
      <w:r w:rsidRPr="003C7C81">
        <w:rPr>
          <w:rFonts w:ascii="Times New Roman" w:hAnsi="Times New Roman"/>
          <w:b/>
          <w:sz w:val="24"/>
          <w:szCs w:val="24"/>
        </w:rPr>
        <w:t xml:space="preserve">  тверде тіло, що має пластичні властивості</w:t>
      </w:r>
      <w:r w:rsidR="00DB7DCA" w:rsidRPr="003C7C81">
        <w:rPr>
          <w:rFonts w:ascii="Times New Roman" w:hAnsi="Times New Roman"/>
          <w:b/>
          <w:sz w:val="24"/>
          <w:szCs w:val="24"/>
        </w:rPr>
        <w:t>:</w:t>
      </w:r>
      <w:r w:rsidR="00DB7DCA" w:rsidRPr="003C7C81">
        <w:rPr>
          <w:rFonts w:ascii="Times New Roman" w:hAnsi="Times New Roman"/>
          <w:b/>
          <w:sz w:val="24"/>
          <w:szCs w:val="24"/>
        </w:rPr>
        <w:tab/>
      </w:r>
    </w:p>
    <w:p w14:paraId="4E8D01D1" w14:textId="6F0B4FB4" w:rsidR="00DB7DCA" w:rsidRPr="003C7C81" w:rsidRDefault="00DB7DCA" w:rsidP="002C73C5">
      <w:pPr>
        <w:tabs>
          <w:tab w:val="left" w:pos="3969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А) </w:t>
      </w:r>
      <w:r w:rsidR="00CB1E29" w:rsidRPr="003C7C81">
        <w:rPr>
          <w:rFonts w:ascii="Times New Roman" w:hAnsi="Times New Roman"/>
          <w:sz w:val="24"/>
          <w:szCs w:val="24"/>
        </w:rPr>
        <w:t>пісок</w:t>
      </w:r>
      <w:r w:rsidRPr="003C7C81">
        <w:rPr>
          <w:rFonts w:ascii="Times New Roman" w:hAnsi="Times New Roman"/>
          <w:sz w:val="24"/>
          <w:szCs w:val="24"/>
        </w:rPr>
        <w:t xml:space="preserve">                Б) </w:t>
      </w:r>
      <w:r w:rsidR="00CB1E29" w:rsidRPr="003C7C81">
        <w:rPr>
          <w:rFonts w:ascii="Times New Roman" w:hAnsi="Times New Roman"/>
          <w:sz w:val="24"/>
          <w:szCs w:val="24"/>
        </w:rPr>
        <w:t>пластилін</w:t>
      </w:r>
      <w:r w:rsidRPr="003C7C81">
        <w:rPr>
          <w:rFonts w:ascii="Times New Roman" w:hAnsi="Times New Roman"/>
          <w:sz w:val="24"/>
          <w:szCs w:val="24"/>
        </w:rPr>
        <w:t xml:space="preserve">                 В)   </w:t>
      </w:r>
      <w:r w:rsidR="00386F08" w:rsidRPr="003C7C81">
        <w:rPr>
          <w:rFonts w:ascii="Times New Roman" w:hAnsi="Times New Roman"/>
          <w:sz w:val="24"/>
          <w:szCs w:val="24"/>
        </w:rPr>
        <w:t>крейда</w:t>
      </w:r>
    </w:p>
    <w:p w14:paraId="128B9F8C" w14:textId="79DA56E4" w:rsidR="00DB7DCA" w:rsidRPr="003C7C81" w:rsidRDefault="00DB7DCA" w:rsidP="00DB7DCA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 xml:space="preserve">6. </w:t>
      </w:r>
      <w:r w:rsidR="002C73C5" w:rsidRPr="003C7C81">
        <w:rPr>
          <w:rFonts w:ascii="Times New Roman" w:hAnsi="Times New Roman"/>
          <w:b/>
          <w:sz w:val="24"/>
          <w:szCs w:val="24"/>
        </w:rPr>
        <w:t>Найбільшу твердість має</w:t>
      </w:r>
      <w:r w:rsidRPr="003C7C81">
        <w:rPr>
          <w:rFonts w:ascii="Times New Roman" w:hAnsi="Times New Roman"/>
          <w:b/>
          <w:sz w:val="24"/>
          <w:szCs w:val="24"/>
        </w:rPr>
        <w:t>:</w:t>
      </w:r>
    </w:p>
    <w:p w14:paraId="11747190" w14:textId="2D0F96D2" w:rsidR="00DB7DCA" w:rsidRPr="003C7C81" w:rsidRDefault="00DB7DCA" w:rsidP="00DB7DCA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    А) </w:t>
      </w:r>
      <w:r w:rsidR="00386F08" w:rsidRPr="003C7C81">
        <w:rPr>
          <w:rFonts w:ascii="Times New Roman" w:hAnsi="Times New Roman"/>
          <w:sz w:val="24"/>
          <w:szCs w:val="24"/>
        </w:rPr>
        <w:t xml:space="preserve">тальк             </w:t>
      </w:r>
      <w:r w:rsidRPr="003C7C81">
        <w:rPr>
          <w:rFonts w:ascii="Times New Roman" w:hAnsi="Times New Roman"/>
          <w:sz w:val="24"/>
          <w:szCs w:val="24"/>
        </w:rPr>
        <w:t xml:space="preserve">Б) </w:t>
      </w:r>
      <w:r w:rsidR="00386F08" w:rsidRPr="003C7C81">
        <w:rPr>
          <w:rFonts w:ascii="Times New Roman" w:hAnsi="Times New Roman"/>
          <w:sz w:val="24"/>
          <w:szCs w:val="24"/>
        </w:rPr>
        <w:t>алмаз</w:t>
      </w:r>
      <w:r w:rsidRPr="003C7C81">
        <w:rPr>
          <w:rFonts w:ascii="Times New Roman" w:hAnsi="Times New Roman"/>
          <w:sz w:val="24"/>
          <w:szCs w:val="24"/>
        </w:rPr>
        <w:t xml:space="preserve">                   В) </w:t>
      </w:r>
      <w:r w:rsidR="00386F08" w:rsidRPr="003C7C81">
        <w:rPr>
          <w:rFonts w:ascii="Times New Roman" w:hAnsi="Times New Roman"/>
          <w:sz w:val="24"/>
          <w:szCs w:val="24"/>
        </w:rPr>
        <w:t>гіпс</w:t>
      </w:r>
    </w:p>
    <w:p w14:paraId="3B356187" w14:textId="77777777" w:rsidR="00DB7DCA" w:rsidRPr="003C7C81" w:rsidRDefault="00DB7DCA" w:rsidP="00DB7DCA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B4513" w14:textId="77777777" w:rsidR="00DB7DCA" w:rsidRPr="003C7C81" w:rsidRDefault="00DB7DCA" w:rsidP="00DB7DC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t>ІІ рівень</w:t>
      </w:r>
    </w:p>
    <w:p w14:paraId="21C592E4" w14:textId="23D9C3BB" w:rsidR="00B60BFE" w:rsidRPr="003C7C81" w:rsidRDefault="00B60BFE" w:rsidP="00B60BF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t xml:space="preserve">(Правильна відповідь оцінюється в </w:t>
      </w:r>
      <w:r w:rsidR="00EC4C3A" w:rsidRPr="003C7C81">
        <w:rPr>
          <w:rFonts w:ascii="Times New Roman" w:hAnsi="Times New Roman"/>
          <w:b/>
          <w:i/>
          <w:sz w:val="24"/>
          <w:szCs w:val="24"/>
        </w:rPr>
        <w:t>1,5</w:t>
      </w:r>
      <w:r w:rsidRPr="003C7C8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b/>
          <w:i/>
          <w:sz w:val="24"/>
          <w:szCs w:val="24"/>
        </w:rPr>
        <w:t>бал</w:t>
      </w:r>
      <w:r w:rsidR="00EC4C3A" w:rsidRPr="003C7C81">
        <w:rPr>
          <w:rFonts w:ascii="Times New Roman" w:hAnsi="Times New Roman"/>
          <w:b/>
          <w:i/>
          <w:sz w:val="24"/>
          <w:szCs w:val="24"/>
        </w:rPr>
        <w:t>а</w:t>
      </w:r>
      <w:proofErr w:type="spellEnd"/>
      <w:r w:rsidRPr="003C7C81">
        <w:rPr>
          <w:rFonts w:ascii="Times New Roman" w:hAnsi="Times New Roman"/>
          <w:b/>
          <w:i/>
          <w:sz w:val="24"/>
          <w:szCs w:val="24"/>
        </w:rPr>
        <w:t>)</w:t>
      </w:r>
    </w:p>
    <w:p w14:paraId="33A0F604" w14:textId="77777777" w:rsidR="00B60BFE" w:rsidRPr="003C7C81" w:rsidRDefault="00B60BFE" w:rsidP="00B60BF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10AD257" w14:textId="07CD1640" w:rsidR="00DB7DCA" w:rsidRPr="003C7C81" w:rsidRDefault="00B60BFE" w:rsidP="00DB7DCA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  <w:lang w:val="uk-UA"/>
        </w:rPr>
        <w:t>7</w:t>
      </w:r>
      <w:r w:rsidR="00DB7DCA" w:rsidRPr="003C7C81">
        <w:rPr>
          <w:rFonts w:ascii="Times New Roman" w:hAnsi="Times New Roman"/>
          <w:b/>
          <w:sz w:val="24"/>
          <w:szCs w:val="24"/>
        </w:rPr>
        <w:t>.</w:t>
      </w:r>
      <w:r w:rsidR="00EC4C3A" w:rsidRPr="003C7C8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DB7DCA" w:rsidRPr="003C7C81">
        <w:rPr>
          <w:rFonts w:ascii="Times New Roman" w:hAnsi="Times New Roman"/>
          <w:b/>
          <w:sz w:val="24"/>
          <w:szCs w:val="24"/>
        </w:rPr>
        <w:t>Установіть</w:t>
      </w:r>
      <w:proofErr w:type="spellEnd"/>
      <w:r w:rsidR="00DB7DCA" w:rsidRPr="003C7C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7DCA" w:rsidRPr="003C7C81">
        <w:rPr>
          <w:rFonts w:ascii="Times New Roman" w:hAnsi="Times New Roman"/>
          <w:b/>
          <w:sz w:val="24"/>
          <w:szCs w:val="24"/>
        </w:rPr>
        <w:t>відповідність</w:t>
      </w:r>
      <w:proofErr w:type="spellEnd"/>
      <w:r w:rsidR="00DB7DCA" w:rsidRPr="003C7C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7DCA" w:rsidRPr="003C7C81">
        <w:rPr>
          <w:rFonts w:ascii="Times New Roman" w:hAnsi="Times New Roman"/>
          <w:b/>
          <w:sz w:val="24"/>
          <w:szCs w:val="24"/>
        </w:rPr>
        <w:t>між</w:t>
      </w:r>
      <w:proofErr w:type="spellEnd"/>
      <w:r w:rsidR="00DB7DCA" w:rsidRPr="003C7C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7DCA" w:rsidRPr="003C7C81">
        <w:rPr>
          <w:rFonts w:ascii="Times New Roman" w:hAnsi="Times New Roman"/>
          <w:b/>
          <w:sz w:val="24"/>
          <w:szCs w:val="24"/>
        </w:rPr>
        <w:t>агрегатним</w:t>
      </w:r>
      <w:proofErr w:type="spellEnd"/>
      <w:r w:rsidR="00DB7DCA" w:rsidRPr="003C7C81">
        <w:rPr>
          <w:rFonts w:ascii="Times New Roman" w:hAnsi="Times New Roman"/>
          <w:b/>
          <w:sz w:val="24"/>
          <w:szCs w:val="24"/>
        </w:rPr>
        <w:t xml:space="preserve"> станом </w:t>
      </w:r>
      <w:r w:rsidR="002E3294" w:rsidRPr="003C7C81">
        <w:rPr>
          <w:rFonts w:ascii="Times New Roman" w:hAnsi="Times New Roman"/>
          <w:b/>
          <w:sz w:val="24"/>
          <w:szCs w:val="24"/>
          <w:lang w:val="uk-UA"/>
        </w:rPr>
        <w:t>тіл</w:t>
      </w:r>
      <w:r w:rsidR="00DB7DCA" w:rsidRPr="003C7C81">
        <w:rPr>
          <w:rFonts w:ascii="Times New Roman" w:hAnsi="Times New Roman"/>
          <w:b/>
          <w:sz w:val="24"/>
          <w:szCs w:val="24"/>
        </w:rPr>
        <w:t xml:space="preserve"> та </w:t>
      </w:r>
      <w:r w:rsidR="002E3294" w:rsidRPr="003C7C81">
        <w:rPr>
          <w:rFonts w:ascii="Times New Roman" w:hAnsi="Times New Roman"/>
          <w:b/>
          <w:sz w:val="24"/>
          <w:szCs w:val="24"/>
          <w:lang w:val="uk-UA"/>
        </w:rPr>
        <w:t>їх</w:t>
      </w:r>
      <w:r w:rsidR="00DB7DCA" w:rsidRPr="003C7C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E3294" w:rsidRPr="003C7C81">
        <w:rPr>
          <w:rFonts w:ascii="Times New Roman" w:hAnsi="Times New Roman"/>
          <w:b/>
          <w:sz w:val="24"/>
          <w:szCs w:val="24"/>
          <w:lang w:val="uk-UA"/>
        </w:rPr>
        <w:t>властивостя</w:t>
      </w:r>
      <w:proofErr w:type="spellEnd"/>
      <w:r w:rsidR="00DB7DCA" w:rsidRPr="003C7C81">
        <w:rPr>
          <w:rFonts w:ascii="Times New Roman" w:hAnsi="Times New Roman"/>
          <w:b/>
          <w:sz w:val="24"/>
          <w:szCs w:val="24"/>
        </w:rPr>
        <w:t>ми:</w:t>
      </w:r>
    </w:p>
    <w:p w14:paraId="795ED541" w14:textId="25695F8A" w:rsidR="00DE07F6" w:rsidRPr="003C7C81" w:rsidRDefault="00DB7DCA" w:rsidP="00DB7DC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А</w:t>
      </w:r>
      <w:r w:rsidRPr="003C7C81">
        <w:rPr>
          <w:rFonts w:ascii="Times New Roman" w:hAnsi="Times New Roman"/>
          <w:sz w:val="24"/>
          <w:szCs w:val="24"/>
        </w:rPr>
        <w:t>. тверд</w:t>
      </w:r>
      <w:r w:rsidR="00DE07F6" w:rsidRPr="003C7C81">
        <w:rPr>
          <w:rFonts w:ascii="Times New Roman" w:hAnsi="Times New Roman"/>
          <w:sz w:val="24"/>
          <w:szCs w:val="24"/>
        </w:rPr>
        <w:t>і</w:t>
      </w:r>
      <w:r w:rsidRPr="003C7C81">
        <w:rPr>
          <w:rFonts w:ascii="Times New Roman" w:hAnsi="Times New Roman"/>
          <w:sz w:val="24"/>
          <w:szCs w:val="24"/>
        </w:rPr>
        <w:t xml:space="preserve">                    </w:t>
      </w:r>
      <w:r w:rsidR="002C1129">
        <w:rPr>
          <w:rFonts w:ascii="Times New Roman" w:hAnsi="Times New Roman"/>
          <w:sz w:val="24"/>
          <w:szCs w:val="24"/>
        </w:rPr>
        <w:t xml:space="preserve"> </w:t>
      </w:r>
      <w:r w:rsidRPr="003C7C81">
        <w:rPr>
          <w:rFonts w:ascii="Times New Roman" w:hAnsi="Times New Roman"/>
          <w:sz w:val="24"/>
          <w:szCs w:val="24"/>
        </w:rPr>
        <w:t xml:space="preserve">   </w:t>
      </w:r>
      <w:r w:rsidRPr="003C7C81">
        <w:rPr>
          <w:rFonts w:ascii="Times New Roman" w:hAnsi="Times New Roman"/>
          <w:b/>
          <w:sz w:val="24"/>
          <w:szCs w:val="24"/>
        </w:rPr>
        <w:t>1</w:t>
      </w:r>
      <w:r w:rsidRPr="003C7C81">
        <w:rPr>
          <w:rFonts w:ascii="Times New Roman" w:hAnsi="Times New Roman"/>
          <w:sz w:val="24"/>
          <w:szCs w:val="24"/>
        </w:rPr>
        <w:t>.</w:t>
      </w:r>
      <w:r w:rsidR="00DE07F6" w:rsidRPr="003C7C81">
        <w:rPr>
          <w:rFonts w:ascii="Times New Roman" w:hAnsi="Times New Roman"/>
          <w:sz w:val="24"/>
          <w:szCs w:val="24"/>
        </w:rPr>
        <w:t xml:space="preserve">частинки рухаються вільніше, час від часу «перескакують» з </w:t>
      </w:r>
    </w:p>
    <w:p w14:paraId="57343A1B" w14:textId="6F85ACEE" w:rsidR="00DB7DCA" w:rsidRPr="003C7C81" w:rsidRDefault="00DE07F6" w:rsidP="00DB7DC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3C7C81">
        <w:rPr>
          <w:rFonts w:ascii="Times New Roman" w:hAnsi="Times New Roman"/>
          <w:sz w:val="24"/>
          <w:szCs w:val="24"/>
        </w:rPr>
        <w:t>місця на місце;</w:t>
      </w:r>
    </w:p>
    <w:p w14:paraId="3F532F22" w14:textId="3761B613" w:rsidR="00DE07F6" w:rsidRPr="003C7C81" w:rsidRDefault="00DB7DCA" w:rsidP="002E329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Б</w:t>
      </w:r>
      <w:r w:rsidRPr="003C7C81">
        <w:rPr>
          <w:rFonts w:ascii="Times New Roman" w:hAnsi="Times New Roman"/>
          <w:sz w:val="24"/>
          <w:szCs w:val="24"/>
        </w:rPr>
        <w:t>. рідк</w:t>
      </w:r>
      <w:r w:rsidR="00DE07F6" w:rsidRPr="003C7C81">
        <w:rPr>
          <w:rFonts w:ascii="Times New Roman" w:hAnsi="Times New Roman"/>
          <w:sz w:val="24"/>
          <w:szCs w:val="24"/>
        </w:rPr>
        <w:t>і</w:t>
      </w:r>
      <w:r w:rsidRPr="003C7C81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DE07F6" w:rsidRPr="003C7C81">
        <w:rPr>
          <w:rFonts w:ascii="Times New Roman" w:hAnsi="Times New Roman"/>
          <w:sz w:val="24"/>
          <w:szCs w:val="24"/>
        </w:rPr>
        <w:t xml:space="preserve"> </w:t>
      </w:r>
      <w:r w:rsidRPr="003C7C81">
        <w:rPr>
          <w:rFonts w:ascii="Times New Roman" w:hAnsi="Times New Roman"/>
          <w:sz w:val="24"/>
          <w:szCs w:val="24"/>
        </w:rPr>
        <w:t xml:space="preserve">  </w:t>
      </w:r>
      <w:r w:rsidRPr="003C7C81">
        <w:rPr>
          <w:rFonts w:ascii="Times New Roman" w:hAnsi="Times New Roman"/>
          <w:b/>
          <w:sz w:val="24"/>
          <w:szCs w:val="24"/>
        </w:rPr>
        <w:t>2</w:t>
      </w:r>
      <w:r w:rsidRPr="003C7C81">
        <w:rPr>
          <w:rFonts w:ascii="Times New Roman" w:hAnsi="Times New Roman"/>
          <w:sz w:val="24"/>
          <w:szCs w:val="24"/>
        </w:rPr>
        <w:t>.</w:t>
      </w:r>
      <w:r w:rsidR="00DE07F6" w:rsidRPr="003C7C81">
        <w:rPr>
          <w:rFonts w:ascii="Times New Roman" w:hAnsi="Times New Roman"/>
          <w:sz w:val="24"/>
          <w:szCs w:val="24"/>
        </w:rPr>
        <w:t xml:space="preserve">частинки, з яких вони складаються не можуть вільно   </w:t>
      </w:r>
    </w:p>
    <w:p w14:paraId="3CBB1192" w14:textId="54B1711B" w:rsidR="002E3294" w:rsidRPr="003C7C81" w:rsidRDefault="00DE07F6" w:rsidP="002E329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3C7C81">
        <w:rPr>
          <w:rFonts w:ascii="Times New Roman" w:hAnsi="Times New Roman"/>
          <w:sz w:val="24"/>
          <w:szCs w:val="24"/>
        </w:rPr>
        <w:t>переміщатися, лише коливаються;</w:t>
      </w:r>
    </w:p>
    <w:p w14:paraId="5A7562E7" w14:textId="5682F9D0" w:rsidR="00DE07F6" w:rsidRPr="003C7C81" w:rsidRDefault="00DB7DCA" w:rsidP="00DE07F6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В</w:t>
      </w:r>
      <w:r w:rsidRPr="003C7C81">
        <w:rPr>
          <w:rFonts w:ascii="Times New Roman" w:hAnsi="Times New Roman"/>
          <w:sz w:val="24"/>
          <w:szCs w:val="24"/>
        </w:rPr>
        <w:t>. газоподібн</w:t>
      </w:r>
      <w:r w:rsidR="00DE07F6" w:rsidRPr="003C7C81">
        <w:rPr>
          <w:rFonts w:ascii="Times New Roman" w:hAnsi="Times New Roman"/>
          <w:sz w:val="24"/>
          <w:szCs w:val="24"/>
        </w:rPr>
        <w:t>і</w:t>
      </w:r>
      <w:r w:rsidRPr="003C7C81">
        <w:rPr>
          <w:rFonts w:ascii="Times New Roman" w:hAnsi="Times New Roman"/>
          <w:sz w:val="24"/>
          <w:szCs w:val="24"/>
        </w:rPr>
        <w:t xml:space="preserve">            </w:t>
      </w:r>
      <w:r w:rsidR="00DE07F6" w:rsidRPr="003C7C81">
        <w:rPr>
          <w:rFonts w:ascii="Times New Roman" w:hAnsi="Times New Roman"/>
          <w:sz w:val="24"/>
          <w:szCs w:val="24"/>
        </w:rPr>
        <w:t xml:space="preserve"> </w:t>
      </w:r>
      <w:r w:rsidR="002C1129">
        <w:rPr>
          <w:rFonts w:ascii="Times New Roman" w:hAnsi="Times New Roman"/>
          <w:sz w:val="24"/>
          <w:szCs w:val="24"/>
        </w:rPr>
        <w:t xml:space="preserve"> </w:t>
      </w:r>
      <w:r w:rsidR="00DE07F6" w:rsidRPr="003C7C81">
        <w:rPr>
          <w:rFonts w:ascii="Times New Roman" w:hAnsi="Times New Roman"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>3.</w:t>
      </w:r>
      <w:r w:rsidRPr="003C7C81">
        <w:rPr>
          <w:rFonts w:ascii="Times New Roman" w:hAnsi="Times New Roman"/>
          <w:sz w:val="24"/>
          <w:szCs w:val="24"/>
        </w:rPr>
        <w:t xml:space="preserve"> </w:t>
      </w:r>
      <w:r w:rsidR="00DE2096" w:rsidRPr="003C7C81">
        <w:rPr>
          <w:rFonts w:ascii="Times New Roman" w:hAnsi="Times New Roman"/>
          <w:sz w:val="24"/>
          <w:szCs w:val="24"/>
        </w:rPr>
        <w:t>ч</w:t>
      </w:r>
      <w:r w:rsidR="00DE07F6" w:rsidRPr="003C7C81">
        <w:rPr>
          <w:rFonts w:ascii="Times New Roman" w:hAnsi="Times New Roman"/>
          <w:sz w:val="24"/>
          <w:szCs w:val="24"/>
        </w:rPr>
        <w:t xml:space="preserve">астинки розташовані далеко одна від одної, вільно рухаються             </w:t>
      </w:r>
    </w:p>
    <w:p w14:paraId="47A47421" w14:textId="63384452" w:rsidR="00DB7DCA" w:rsidRPr="003C7C81" w:rsidRDefault="00DE07F6" w:rsidP="00DE07F6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3C7C81">
        <w:rPr>
          <w:rFonts w:ascii="Times New Roman" w:hAnsi="Times New Roman"/>
          <w:sz w:val="24"/>
          <w:szCs w:val="24"/>
        </w:rPr>
        <w:t>у різних напрямах</w:t>
      </w:r>
      <w:r w:rsidR="00DE2096" w:rsidRPr="003C7C81">
        <w:rPr>
          <w:rFonts w:ascii="Times New Roman" w:hAnsi="Times New Roman"/>
          <w:sz w:val="24"/>
          <w:szCs w:val="24"/>
        </w:rPr>
        <w:t>.</w:t>
      </w:r>
    </w:p>
    <w:p w14:paraId="0B07EABC" w14:textId="61DB4414" w:rsidR="00DB7DCA" w:rsidRPr="003C7C81" w:rsidRDefault="00DB7DCA" w:rsidP="00EF48A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>1-______,  2- ______, 3-______</w:t>
      </w:r>
    </w:p>
    <w:p w14:paraId="33CFA143" w14:textId="44943132" w:rsidR="00EC4C3A" w:rsidRPr="003C7C81" w:rsidRDefault="00EC4C3A" w:rsidP="00EC4C3A">
      <w:pPr>
        <w:spacing w:after="0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bCs/>
          <w:sz w:val="24"/>
          <w:szCs w:val="24"/>
        </w:rPr>
        <w:t>8. Наведи приклади  шкідливої дифузії.</w:t>
      </w:r>
      <w:r w:rsidRPr="003C7C8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</w:t>
      </w:r>
    </w:p>
    <w:p w14:paraId="49C4F27B" w14:textId="77777777" w:rsidR="008537D4" w:rsidRPr="003C7C81" w:rsidRDefault="008537D4" w:rsidP="008537D4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23973DC4" w14:textId="77777777" w:rsidR="008537D4" w:rsidRPr="003C7C81" w:rsidRDefault="008537D4" w:rsidP="008537D4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t>ІІІ рівень</w:t>
      </w:r>
    </w:p>
    <w:p w14:paraId="7C293CF3" w14:textId="77777777" w:rsidR="00B60BFE" w:rsidRPr="003C7C81" w:rsidRDefault="00B60BFE" w:rsidP="008537D4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1431AF" w14:textId="0595401A" w:rsidR="00B60BFE" w:rsidRPr="003C7C81" w:rsidRDefault="00B60BFE" w:rsidP="00B60BF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t xml:space="preserve">(Правильна відповідь оцінюється в </w:t>
      </w:r>
      <w:r w:rsidR="00EC4C3A" w:rsidRPr="003C7C81">
        <w:rPr>
          <w:rFonts w:ascii="Times New Roman" w:hAnsi="Times New Roman"/>
          <w:b/>
          <w:i/>
          <w:sz w:val="24"/>
          <w:szCs w:val="24"/>
        </w:rPr>
        <w:t>3</w:t>
      </w:r>
      <w:r w:rsidRPr="003C7C81">
        <w:rPr>
          <w:rFonts w:ascii="Times New Roman" w:hAnsi="Times New Roman"/>
          <w:b/>
          <w:i/>
          <w:sz w:val="24"/>
          <w:szCs w:val="24"/>
        </w:rPr>
        <w:t xml:space="preserve"> бали)</w:t>
      </w:r>
    </w:p>
    <w:p w14:paraId="02C2E6B6" w14:textId="77777777" w:rsidR="00B60BFE" w:rsidRPr="003C7C81" w:rsidRDefault="00B60BFE" w:rsidP="008537D4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C30F28E" w14:textId="273BDC43" w:rsidR="00B60BFE" w:rsidRPr="003C7C81" w:rsidRDefault="00B60BFE" w:rsidP="00EC4C3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C7C81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proofErr w:type="spellStart"/>
      <w:r w:rsidR="008537D4" w:rsidRPr="003C7C81">
        <w:rPr>
          <w:rFonts w:ascii="Times New Roman" w:hAnsi="Times New Roman"/>
          <w:b/>
          <w:bCs/>
          <w:sz w:val="24"/>
          <w:szCs w:val="24"/>
        </w:rPr>
        <w:t>кажіть</w:t>
      </w:r>
      <w:proofErr w:type="spellEnd"/>
      <w:r w:rsidR="008537D4" w:rsidRPr="003C7C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537D4" w:rsidRPr="003C7C81">
        <w:rPr>
          <w:rFonts w:ascii="Times New Roman" w:hAnsi="Times New Roman"/>
          <w:b/>
          <w:bCs/>
          <w:sz w:val="24"/>
          <w:szCs w:val="24"/>
        </w:rPr>
        <w:t>значення</w:t>
      </w:r>
      <w:proofErr w:type="spellEnd"/>
      <w:r w:rsidR="008537D4" w:rsidRPr="003C7C81">
        <w:rPr>
          <w:rFonts w:ascii="Times New Roman" w:hAnsi="Times New Roman"/>
          <w:b/>
          <w:bCs/>
          <w:sz w:val="24"/>
          <w:szCs w:val="24"/>
        </w:rPr>
        <w:t xml:space="preserve"> води в </w:t>
      </w:r>
      <w:proofErr w:type="spellStart"/>
      <w:r w:rsidR="008537D4" w:rsidRPr="003C7C81">
        <w:rPr>
          <w:rFonts w:ascii="Times New Roman" w:hAnsi="Times New Roman"/>
          <w:b/>
          <w:bCs/>
          <w:sz w:val="24"/>
          <w:szCs w:val="24"/>
        </w:rPr>
        <w:t>природі</w:t>
      </w:r>
      <w:proofErr w:type="spellEnd"/>
      <w:r w:rsidR="008537D4" w:rsidRPr="003C7C81">
        <w:rPr>
          <w:rFonts w:ascii="Times New Roman" w:hAnsi="Times New Roman"/>
          <w:b/>
          <w:bCs/>
          <w:sz w:val="24"/>
          <w:szCs w:val="24"/>
        </w:rPr>
        <w:t xml:space="preserve"> і  </w:t>
      </w:r>
      <w:proofErr w:type="spellStart"/>
      <w:r w:rsidR="008537D4" w:rsidRPr="003C7C81">
        <w:rPr>
          <w:rFonts w:ascii="Times New Roman" w:hAnsi="Times New Roman"/>
          <w:b/>
          <w:bCs/>
          <w:sz w:val="24"/>
          <w:szCs w:val="24"/>
        </w:rPr>
        <w:t>житті</w:t>
      </w:r>
      <w:proofErr w:type="spellEnd"/>
      <w:r w:rsidR="008537D4" w:rsidRPr="003C7C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537D4" w:rsidRPr="003C7C81">
        <w:rPr>
          <w:rFonts w:ascii="Times New Roman" w:hAnsi="Times New Roman"/>
          <w:b/>
          <w:bCs/>
          <w:sz w:val="24"/>
          <w:szCs w:val="24"/>
        </w:rPr>
        <w:t>людини</w:t>
      </w:r>
      <w:proofErr w:type="spellEnd"/>
      <w:r w:rsidR="00EC4C3A" w:rsidRPr="003C7C81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14:paraId="3E7DC28B" w14:textId="4C75F1A9" w:rsidR="00EC4C3A" w:rsidRPr="003C7C81" w:rsidRDefault="00EC4C3A" w:rsidP="00EC4C3A">
      <w:pPr>
        <w:pStyle w:val="a3"/>
        <w:ind w:left="502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4F3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</w:t>
      </w:r>
    </w:p>
    <w:p w14:paraId="7BB69CD2" w14:textId="77777777" w:rsidR="00B60BFE" w:rsidRPr="005334F3" w:rsidRDefault="00B60BFE" w:rsidP="00EF48A5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7921CCFA" w14:textId="6D9C8DEF" w:rsidR="00EC4C3A" w:rsidRPr="003C7C81" w:rsidRDefault="003C7C81" w:rsidP="00EC4C3A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3C7C81">
        <w:rPr>
          <w:rFonts w:ascii="Times New Roman" w:hAnsi="Times New Roman"/>
          <w:bCs/>
          <w:sz w:val="24"/>
          <w:szCs w:val="24"/>
        </w:rPr>
        <w:t>Діагностува</w:t>
      </w:r>
      <w:r w:rsidR="00EC4C3A" w:rsidRPr="003C7C81">
        <w:rPr>
          <w:rFonts w:ascii="Times New Roman" w:hAnsi="Times New Roman"/>
          <w:bCs/>
          <w:sz w:val="24"/>
          <w:szCs w:val="24"/>
        </w:rPr>
        <w:t>льна</w:t>
      </w:r>
      <w:proofErr w:type="spellEnd"/>
      <w:r w:rsidR="00EC4C3A" w:rsidRPr="003C7C81">
        <w:rPr>
          <w:rFonts w:ascii="Times New Roman" w:hAnsi="Times New Roman"/>
          <w:bCs/>
          <w:sz w:val="24"/>
          <w:szCs w:val="24"/>
        </w:rPr>
        <w:t xml:space="preserve"> робота №2</w:t>
      </w:r>
    </w:p>
    <w:p w14:paraId="20C18DA1" w14:textId="77777777" w:rsidR="00EC4C3A" w:rsidRPr="003C7C81" w:rsidRDefault="00EC4C3A" w:rsidP="00EC4C3A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3C7C81">
        <w:rPr>
          <w:rFonts w:ascii="Times New Roman" w:hAnsi="Times New Roman"/>
          <w:bCs/>
          <w:sz w:val="24"/>
          <w:szCs w:val="24"/>
        </w:rPr>
        <w:t>з теми «Пізнаємо будову речовин»</w:t>
      </w:r>
    </w:p>
    <w:p w14:paraId="3C63283D" w14:textId="77777777" w:rsidR="00EC4C3A" w:rsidRPr="003C7C81" w:rsidRDefault="00EC4C3A" w:rsidP="00EC4C3A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3C7C81">
        <w:rPr>
          <w:rFonts w:ascii="Times New Roman" w:hAnsi="Times New Roman"/>
          <w:bCs/>
          <w:sz w:val="24"/>
          <w:szCs w:val="24"/>
        </w:rPr>
        <w:t xml:space="preserve">Уч. _________ 5-___ </w:t>
      </w:r>
      <w:proofErr w:type="spellStart"/>
      <w:r w:rsidRPr="003C7C81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3C7C81">
        <w:rPr>
          <w:rFonts w:ascii="Times New Roman" w:hAnsi="Times New Roman"/>
          <w:bCs/>
          <w:sz w:val="24"/>
          <w:szCs w:val="24"/>
        </w:rPr>
        <w:t>. __________________________________________</w:t>
      </w:r>
    </w:p>
    <w:p w14:paraId="7047AB3E" w14:textId="430B8254" w:rsidR="00B60BFE" w:rsidRPr="003C7C81" w:rsidRDefault="00B60BFE" w:rsidP="00EC4C3A">
      <w:pPr>
        <w:spacing w:after="0"/>
        <w:ind w:left="284"/>
        <w:rPr>
          <w:rFonts w:ascii="Times New Roman" w:hAnsi="Times New Roman"/>
          <w:bCs/>
          <w:sz w:val="24"/>
          <w:szCs w:val="24"/>
          <w:lang w:val="ru-RU"/>
        </w:rPr>
      </w:pPr>
    </w:p>
    <w:p w14:paraId="08814A56" w14:textId="77777777" w:rsidR="00B60BFE" w:rsidRPr="003C7C81" w:rsidRDefault="00B60BFE" w:rsidP="00B60BFE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3C7C81">
        <w:rPr>
          <w:rFonts w:ascii="Times New Roman" w:hAnsi="Times New Roman"/>
          <w:bCs/>
          <w:sz w:val="24"/>
          <w:szCs w:val="24"/>
        </w:rPr>
        <w:t xml:space="preserve">Варіант </w:t>
      </w:r>
      <w:r w:rsidR="00EF48A5" w:rsidRPr="003C7C81">
        <w:rPr>
          <w:rFonts w:ascii="Times New Roman" w:hAnsi="Times New Roman"/>
          <w:bCs/>
          <w:sz w:val="24"/>
          <w:szCs w:val="24"/>
        </w:rPr>
        <w:t>2</w:t>
      </w:r>
      <w:r w:rsidRPr="003C7C81">
        <w:rPr>
          <w:rFonts w:ascii="Times New Roman" w:hAnsi="Times New Roman"/>
          <w:bCs/>
          <w:sz w:val="24"/>
          <w:szCs w:val="24"/>
        </w:rPr>
        <w:t xml:space="preserve"> </w:t>
      </w:r>
    </w:p>
    <w:p w14:paraId="630D6C6E" w14:textId="77777777" w:rsidR="00B60BFE" w:rsidRPr="003C7C81" w:rsidRDefault="00B60BFE" w:rsidP="00B60BFE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3C7C81">
        <w:rPr>
          <w:rFonts w:ascii="Times New Roman" w:hAnsi="Times New Roman"/>
          <w:bCs/>
          <w:i/>
          <w:sz w:val="24"/>
          <w:szCs w:val="24"/>
        </w:rPr>
        <w:t>І рівень</w:t>
      </w:r>
    </w:p>
    <w:p w14:paraId="150591BA" w14:textId="77777777" w:rsidR="008457BE" w:rsidRPr="003C7C81" w:rsidRDefault="008457BE" w:rsidP="008457B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C7C81">
        <w:rPr>
          <w:rFonts w:ascii="Times New Roman" w:hAnsi="Times New Roman"/>
          <w:bCs/>
          <w:sz w:val="24"/>
          <w:szCs w:val="24"/>
          <w:u w:val="single"/>
        </w:rPr>
        <w:t xml:space="preserve">Вибери ОДНУ правильну відповідь </w:t>
      </w:r>
      <w:r w:rsidRPr="003C7C81">
        <w:rPr>
          <w:rFonts w:ascii="Times New Roman" w:hAnsi="Times New Roman"/>
          <w:bCs/>
          <w:sz w:val="24"/>
          <w:szCs w:val="24"/>
        </w:rPr>
        <w:t>(правильна відповідь оцінюється 1 б.)</w:t>
      </w:r>
    </w:p>
    <w:p w14:paraId="11B45747" w14:textId="77777777" w:rsidR="00B60BFE" w:rsidRPr="003C7C81" w:rsidRDefault="00B60BFE" w:rsidP="00B60BFE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4F5F1" w14:textId="2841B40A" w:rsidR="00EF48A5" w:rsidRPr="003C7C81" w:rsidRDefault="00EF48A5" w:rsidP="00EF48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1.</w:t>
      </w:r>
      <w:r w:rsidR="005065E6" w:rsidRPr="003C7C81">
        <w:rPr>
          <w:rFonts w:ascii="Times New Roman" w:hAnsi="Times New Roman"/>
          <w:b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>Найповільніше дифузія відбувається в :</w:t>
      </w:r>
    </w:p>
    <w:p w14:paraId="5DDBEC66" w14:textId="67089691" w:rsidR="00EF48A5" w:rsidRPr="003C7C81" w:rsidRDefault="00EF48A5" w:rsidP="00EF4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А) повітряній кульці                   Б) пластиліні             В) воді з </w:t>
      </w:r>
      <w:r w:rsidR="002E3294" w:rsidRPr="003C7C81">
        <w:rPr>
          <w:rFonts w:ascii="Times New Roman" w:hAnsi="Times New Roman"/>
          <w:sz w:val="24"/>
          <w:szCs w:val="24"/>
        </w:rPr>
        <w:t>фарбою</w:t>
      </w:r>
    </w:p>
    <w:p w14:paraId="5908FAB1" w14:textId="2BA3069E" w:rsidR="00EF48A5" w:rsidRPr="003C7C81" w:rsidRDefault="00EF48A5" w:rsidP="00EF48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2.</w:t>
      </w:r>
      <w:r w:rsidR="005065E6" w:rsidRPr="003C7C81">
        <w:rPr>
          <w:rFonts w:ascii="Times New Roman" w:hAnsi="Times New Roman"/>
          <w:b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>Найменша, неподільна частинка речовини з якої складаються молекули називається:</w:t>
      </w:r>
    </w:p>
    <w:p w14:paraId="488638E2" w14:textId="36C4BA51" w:rsidR="00EF48A5" w:rsidRPr="003C7C81" w:rsidRDefault="00EF48A5" w:rsidP="00EF4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А) атом           Б) молекула         В) </w:t>
      </w:r>
      <w:r w:rsidR="005065E6" w:rsidRPr="003C7C81">
        <w:rPr>
          <w:rFonts w:ascii="Times New Roman" w:hAnsi="Times New Roman"/>
          <w:sz w:val="24"/>
          <w:szCs w:val="24"/>
        </w:rPr>
        <w:t>кристал</w:t>
      </w:r>
      <w:r w:rsidRPr="003C7C81">
        <w:rPr>
          <w:rFonts w:ascii="Times New Roman" w:hAnsi="Times New Roman"/>
          <w:sz w:val="24"/>
          <w:szCs w:val="24"/>
        </w:rPr>
        <w:t xml:space="preserve">          </w:t>
      </w:r>
    </w:p>
    <w:p w14:paraId="6041151C" w14:textId="2A842C44" w:rsidR="00EF48A5" w:rsidRPr="003C7C81" w:rsidRDefault="00EF48A5" w:rsidP="00EF48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3.</w:t>
      </w:r>
      <w:r w:rsidR="005065E6" w:rsidRPr="003C7C81">
        <w:rPr>
          <w:rFonts w:ascii="Times New Roman" w:hAnsi="Times New Roman"/>
          <w:b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 xml:space="preserve"> стан речовини, за якого молекули вільно </w:t>
      </w:r>
      <w:r w:rsidR="00CD2383" w:rsidRPr="003C7C81">
        <w:rPr>
          <w:rFonts w:ascii="Times New Roman" w:hAnsi="Times New Roman"/>
          <w:b/>
          <w:sz w:val="24"/>
          <w:szCs w:val="24"/>
        </w:rPr>
        <w:t>і швидко переміщуються</w:t>
      </w:r>
      <w:r w:rsidRPr="003C7C81">
        <w:rPr>
          <w:rFonts w:ascii="Times New Roman" w:hAnsi="Times New Roman"/>
          <w:b/>
          <w:sz w:val="24"/>
          <w:szCs w:val="24"/>
        </w:rPr>
        <w:t>:</w:t>
      </w:r>
    </w:p>
    <w:p w14:paraId="3BD3B94D" w14:textId="613E7F17" w:rsidR="00EF48A5" w:rsidRPr="003C7C81" w:rsidRDefault="00EF48A5" w:rsidP="00EF4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>А) твердий            Б) рідкий             В)</w:t>
      </w:r>
      <w:r w:rsidR="00CD2383" w:rsidRPr="003C7C81">
        <w:rPr>
          <w:rFonts w:ascii="Times New Roman" w:hAnsi="Times New Roman"/>
          <w:sz w:val="24"/>
          <w:szCs w:val="24"/>
        </w:rPr>
        <w:t xml:space="preserve"> </w:t>
      </w:r>
      <w:r w:rsidRPr="003C7C81">
        <w:rPr>
          <w:rFonts w:ascii="Times New Roman" w:hAnsi="Times New Roman"/>
          <w:sz w:val="24"/>
          <w:szCs w:val="24"/>
        </w:rPr>
        <w:t>газуватий</w:t>
      </w:r>
    </w:p>
    <w:p w14:paraId="4478888D" w14:textId="77777777" w:rsidR="00EF48A5" w:rsidRPr="003C7C81" w:rsidRDefault="00EF48A5" w:rsidP="00EF48A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  <w:lang w:val="uk-UA"/>
        </w:rPr>
        <w:t>4.</w:t>
      </w:r>
      <w:proofErr w:type="spellStart"/>
      <w:r w:rsidRPr="003C7C81">
        <w:rPr>
          <w:rFonts w:ascii="Times New Roman" w:hAnsi="Times New Roman"/>
          <w:b/>
          <w:sz w:val="24"/>
          <w:szCs w:val="24"/>
        </w:rPr>
        <w:t>Під</w:t>
      </w:r>
      <w:proofErr w:type="spellEnd"/>
      <w:r w:rsidRPr="003C7C81">
        <w:rPr>
          <w:rFonts w:ascii="Times New Roman" w:hAnsi="Times New Roman"/>
          <w:b/>
          <w:sz w:val="24"/>
          <w:szCs w:val="24"/>
        </w:rPr>
        <w:t xml:space="preserve"> час </w:t>
      </w:r>
      <w:proofErr w:type="spellStart"/>
      <w:r w:rsidRPr="003C7C81">
        <w:rPr>
          <w:rFonts w:ascii="Times New Roman" w:hAnsi="Times New Roman"/>
          <w:b/>
          <w:sz w:val="24"/>
          <w:szCs w:val="24"/>
        </w:rPr>
        <w:t>сильних</w:t>
      </w:r>
      <w:proofErr w:type="spellEnd"/>
      <w:r w:rsidRPr="003C7C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b/>
          <w:sz w:val="24"/>
          <w:szCs w:val="24"/>
        </w:rPr>
        <w:t>морозів</w:t>
      </w:r>
      <w:proofErr w:type="spellEnd"/>
      <w:r w:rsidRPr="003C7C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b/>
          <w:sz w:val="24"/>
          <w:szCs w:val="24"/>
        </w:rPr>
        <w:t>водогін</w:t>
      </w:r>
      <w:proofErr w:type="spellEnd"/>
      <w:r w:rsidRPr="003C7C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b/>
          <w:sz w:val="24"/>
          <w:szCs w:val="24"/>
        </w:rPr>
        <w:t>лопається</w:t>
      </w:r>
      <w:proofErr w:type="spellEnd"/>
      <w:r w:rsidRPr="003C7C81">
        <w:rPr>
          <w:rFonts w:ascii="Times New Roman" w:hAnsi="Times New Roman"/>
          <w:b/>
          <w:sz w:val="24"/>
          <w:szCs w:val="24"/>
        </w:rPr>
        <w:t xml:space="preserve"> тому,</w:t>
      </w:r>
      <w:r w:rsidRPr="003C7C81">
        <w:rPr>
          <w:rFonts w:ascii="Times New Roman" w:hAnsi="Times New Roman"/>
          <w:b/>
          <w:sz w:val="24"/>
          <w:szCs w:val="24"/>
          <w:lang w:val="uk-UA"/>
        </w:rPr>
        <w:t xml:space="preserve"> що:</w:t>
      </w:r>
      <w:r w:rsidRPr="003C7C81">
        <w:rPr>
          <w:rFonts w:ascii="Times New Roman" w:hAnsi="Times New Roman"/>
          <w:b/>
          <w:sz w:val="24"/>
          <w:szCs w:val="24"/>
        </w:rPr>
        <w:t xml:space="preserve"> </w:t>
      </w:r>
    </w:p>
    <w:p w14:paraId="557A0E1C" w14:textId="1E23135A" w:rsidR="00CD2383" w:rsidRPr="003C7C81" w:rsidRDefault="00EF48A5" w:rsidP="00EF4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А) вода стає текучою    </w:t>
      </w:r>
      <w:r w:rsidR="00CD2383" w:rsidRPr="003C7C81">
        <w:rPr>
          <w:rFonts w:ascii="Times New Roman" w:hAnsi="Times New Roman"/>
          <w:sz w:val="24"/>
          <w:szCs w:val="24"/>
        </w:rPr>
        <w:t xml:space="preserve">             </w:t>
      </w:r>
      <w:r w:rsidRPr="003C7C81">
        <w:rPr>
          <w:rFonts w:ascii="Times New Roman" w:hAnsi="Times New Roman"/>
          <w:sz w:val="24"/>
          <w:szCs w:val="24"/>
        </w:rPr>
        <w:t xml:space="preserve"> Б) вода під час замерзання стискається   </w:t>
      </w:r>
    </w:p>
    <w:p w14:paraId="5F1B714C" w14:textId="018B3B99" w:rsidR="00EF48A5" w:rsidRPr="003C7C81" w:rsidRDefault="00EF48A5" w:rsidP="00EF48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В)  вода під час замерзання розширюється  </w:t>
      </w:r>
    </w:p>
    <w:p w14:paraId="3AD655EA" w14:textId="77777777" w:rsidR="00B60BFE" w:rsidRPr="003C7C81" w:rsidRDefault="00EF48A5" w:rsidP="00B60BFE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5. Яка найкорисніша рідина забезпечує здоровий ріст і активний розвиток твого організму:</w:t>
      </w:r>
    </w:p>
    <w:p w14:paraId="4BAABBA9" w14:textId="77777777" w:rsidR="00EF48A5" w:rsidRPr="003C7C81" w:rsidRDefault="00EF48A5" w:rsidP="00B60BFE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  А) солодка газована вода      Б) компот із сухофруктів     </w:t>
      </w:r>
    </w:p>
    <w:p w14:paraId="6FEE3170" w14:textId="0D42B587" w:rsidR="00EF48A5" w:rsidRPr="003C7C81" w:rsidRDefault="00EF48A5" w:rsidP="00B60BFE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  В) звичайна питна вода.</w:t>
      </w:r>
    </w:p>
    <w:p w14:paraId="1FEB76DF" w14:textId="77777777" w:rsidR="00B60BFE" w:rsidRPr="003C7C81" w:rsidRDefault="00EF48A5" w:rsidP="00B60BFE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6</w:t>
      </w:r>
      <w:r w:rsidR="00B60BFE" w:rsidRPr="003C7C81">
        <w:rPr>
          <w:rFonts w:ascii="Times New Roman" w:hAnsi="Times New Roman"/>
          <w:b/>
          <w:sz w:val="24"/>
          <w:szCs w:val="24"/>
        </w:rPr>
        <w:t>. З якою речовиною, що у багатьох є на кухні, треба поводитися обережно:</w:t>
      </w:r>
    </w:p>
    <w:p w14:paraId="273C131E" w14:textId="2E35B40C" w:rsidR="00B60BFE" w:rsidRPr="003C7C81" w:rsidRDefault="00B60BFE" w:rsidP="00B60BFE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    А) з водою        Б) із сіллю           В) з оцтовою кислотою    </w:t>
      </w:r>
    </w:p>
    <w:p w14:paraId="46B63207" w14:textId="77777777" w:rsidR="00B60BFE" w:rsidRPr="003C7C81" w:rsidRDefault="00B60BFE" w:rsidP="00EF48A5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56A9FEFF" w14:textId="77777777" w:rsidR="008457BE" w:rsidRPr="003C7C81" w:rsidRDefault="008457BE" w:rsidP="00845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t>ІІ рівень</w:t>
      </w:r>
    </w:p>
    <w:p w14:paraId="52A86F47" w14:textId="5F459B9C" w:rsidR="008457BE" w:rsidRPr="003C7C81" w:rsidRDefault="008457BE" w:rsidP="008457B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t xml:space="preserve">(Правильна відповідь оцінюється в </w:t>
      </w:r>
      <w:r w:rsidR="005065E6" w:rsidRPr="003C7C81">
        <w:rPr>
          <w:rFonts w:ascii="Times New Roman" w:hAnsi="Times New Roman"/>
          <w:b/>
          <w:i/>
          <w:sz w:val="24"/>
          <w:szCs w:val="24"/>
        </w:rPr>
        <w:t>1,5</w:t>
      </w:r>
      <w:r w:rsidRPr="003C7C8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b/>
          <w:i/>
          <w:sz w:val="24"/>
          <w:szCs w:val="24"/>
        </w:rPr>
        <w:t>бал</w:t>
      </w:r>
      <w:r w:rsidR="005065E6" w:rsidRPr="003C7C81">
        <w:rPr>
          <w:rFonts w:ascii="Times New Roman" w:hAnsi="Times New Roman"/>
          <w:b/>
          <w:i/>
          <w:sz w:val="24"/>
          <w:szCs w:val="24"/>
        </w:rPr>
        <w:t>а</w:t>
      </w:r>
      <w:proofErr w:type="spellEnd"/>
      <w:r w:rsidRPr="003C7C81">
        <w:rPr>
          <w:rFonts w:ascii="Times New Roman" w:hAnsi="Times New Roman"/>
          <w:b/>
          <w:i/>
          <w:sz w:val="24"/>
          <w:szCs w:val="24"/>
        </w:rPr>
        <w:t>)</w:t>
      </w:r>
    </w:p>
    <w:p w14:paraId="0C6F9E7F" w14:textId="77777777" w:rsidR="005065E6" w:rsidRPr="003C7C81" w:rsidRDefault="005065E6" w:rsidP="005065E6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7FE96E78" w14:textId="77777777" w:rsidR="00B60BFE" w:rsidRPr="003C7C81" w:rsidRDefault="00B60BFE" w:rsidP="00EF48A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C7C81">
        <w:rPr>
          <w:rFonts w:ascii="Times New Roman" w:hAnsi="Times New Roman"/>
          <w:sz w:val="24"/>
          <w:szCs w:val="24"/>
        </w:rPr>
        <w:t>Встановіть</w:t>
      </w:r>
      <w:proofErr w:type="spellEnd"/>
      <w:r w:rsidRPr="003C7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3C7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sz w:val="24"/>
          <w:szCs w:val="24"/>
        </w:rPr>
        <w:t>між</w:t>
      </w:r>
      <w:proofErr w:type="spellEnd"/>
      <w:r w:rsidRPr="003C7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sz w:val="24"/>
          <w:szCs w:val="24"/>
        </w:rPr>
        <w:t>приладами</w:t>
      </w:r>
      <w:proofErr w:type="spellEnd"/>
      <w:r w:rsidRPr="003C7C81">
        <w:rPr>
          <w:rFonts w:ascii="Times New Roman" w:hAnsi="Times New Roman"/>
          <w:sz w:val="24"/>
          <w:szCs w:val="24"/>
        </w:rPr>
        <w:t xml:space="preserve"> та групою, до якої вони відносяться </w:t>
      </w:r>
    </w:p>
    <w:p w14:paraId="393FEF19" w14:textId="77777777" w:rsidR="00B60BFE" w:rsidRPr="003C7C81" w:rsidRDefault="00B60BFE" w:rsidP="00B60B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А</w:t>
      </w:r>
      <w:r w:rsidRPr="003C7C81">
        <w:rPr>
          <w:rFonts w:ascii="Times New Roman" w:hAnsi="Times New Roman"/>
          <w:sz w:val="24"/>
          <w:szCs w:val="24"/>
        </w:rPr>
        <w:t xml:space="preserve"> вимірювальні</w:t>
      </w:r>
      <w:r w:rsidRPr="003C7C81">
        <w:rPr>
          <w:rFonts w:ascii="Times New Roman" w:hAnsi="Times New Roman"/>
          <w:sz w:val="24"/>
          <w:szCs w:val="24"/>
        </w:rPr>
        <w:tab/>
        <w:t xml:space="preserve">         </w:t>
      </w:r>
      <w:r w:rsidR="00EF48A5" w:rsidRPr="003C7C81">
        <w:rPr>
          <w:rFonts w:ascii="Times New Roman" w:hAnsi="Times New Roman"/>
          <w:sz w:val="24"/>
          <w:szCs w:val="24"/>
        </w:rPr>
        <w:t xml:space="preserve"> </w:t>
      </w:r>
      <w:r w:rsidRPr="003C7C81">
        <w:rPr>
          <w:rFonts w:ascii="Times New Roman" w:hAnsi="Times New Roman"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>1</w:t>
      </w:r>
      <w:r w:rsidRPr="003C7C81">
        <w:rPr>
          <w:rFonts w:ascii="Times New Roman" w:hAnsi="Times New Roman"/>
          <w:sz w:val="24"/>
          <w:szCs w:val="24"/>
        </w:rPr>
        <w:t xml:space="preserve"> барометр, флюгер, опадомір</w:t>
      </w:r>
    </w:p>
    <w:p w14:paraId="64C47583" w14:textId="2B463C08" w:rsidR="00B60BFE" w:rsidRPr="003C7C81" w:rsidRDefault="00B60BFE" w:rsidP="00B60B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Б</w:t>
      </w:r>
      <w:r w:rsidRPr="003C7C81">
        <w:rPr>
          <w:rFonts w:ascii="Times New Roman" w:hAnsi="Times New Roman"/>
          <w:sz w:val="24"/>
          <w:szCs w:val="24"/>
        </w:rPr>
        <w:t xml:space="preserve"> збільшувальні        </w:t>
      </w:r>
      <w:r w:rsidR="002C1129">
        <w:rPr>
          <w:rFonts w:ascii="Times New Roman" w:hAnsi="Times New Roman"/>
          <w:sz w:val="24"/>
          <w:szCs w:val="24"/>
        </w:rPr>
        <w:t xml:space="preserve">   </w:t>
      </w:r>
      <w:r w:rsidRPr="003C7C81">
        <w:rPr>
          <w:rFonts w:ascii="Times New Roman" w:hAnsi="Times New Roman"/>
          <w:sz w:val="24"/>
          <w:szCs w:val="24"/>
        </w:rPr>
        <w:t xml:space="preserve">   </w:t>
      </w:r>
      <w:r w:rsidRPr="003C7C81">
        <w:rPr>
          <w:rFonts w:ascii="Times New Roman" w:hAnsi="Times New Roman"/>
          <w:b/>
          <w:sz w:val="24"/>
          <w:szCs w:val="24"/>
        </w:rPr>
        <w:t>2</w:t>
      </w:r>
      <w:r w:rsidRPr="003C7C81">
        <w:rPr>
          <w:rFonts w:ascii="Times New Roman" w:hAnsi="Times New Roman"/>
          <w:sz w:val="24"/>
          <w:szCs w:val="24"/>
        </w:rPr>
        <w:t xml:space="preserve"> мікроскоп, телескоп, лупа, бінокль</w:t>
      </w:r>
    </w:p>
    <w:p w14:paraId="5FDCFDDA" w14:textId="4E7B56AF" w:rsidR="00B60BFE" w:rsidRPr="003C7C81" w:rsidRDefault="00B60BFE" w:rsidP="00B60B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 xml:space="preserve">В </w:t>
      </w:r>
      <w:r w:rsidRPr="003C7C81">
        <w:rPr>
          <w:rFonts w:ascii="Times New Roman" w:hAnsi="Times New Roman"/>
          <w:sz w:val="24"/>
          <w:szCs w:val="24"/>
        </w:rPr>
        <w:t xml:space="preserve">метеорологічні         </w:t>
      </w:r>
      <w:r w:rsidR="002C1129">
        <w:rPr>
          <w:rFonts w:ascii="Times New Roman" w:hAnsi="Times New Roman"/>
          <w:sz w:val="24"/>
          <w:szCs w:val="24"/>
        </w:rPr>
        <w:t xml:space="preserve">    </w:t>
      </w:r>
      <w:r w:rsidRPr="003C7C81">
        <w:rPr>
          <w:rFonts w:ascii="Times New Roman" w:hAnsi="Times New Roman"/>
          <w:b/>
          <w:sz w:val="24"/>
          <w:szCs w:val="24"/>
        </w:rPr>
        <w:t>3</w:t>
      </w:r>
      <w:r w:rsidRPr="003C7C81">
        <w:rPr>
          <w:rFonts w:ascii="Times New Roman" w:hAnsi="Times New Roman"/>
          <w:sz w:val="24"/>
          <w:szCs w:val="24"/>
        </w:rPr>
        <w:t xml:space="preserve"> годинник, терези, циркуль, рулетка, термометр</w:t>
      </w:r>
    </w:p>
    <w:p w14:paraId="3C03772D" w14:textId="77777777" w:rsidR="00B60BFE" w:rsidRPr="003C7C81" w:rsidRDefault="00B60BFE" w:rsidP="00B60BF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>1-______,  2- ______, 3-______</w:t>
      </w:r>
    </w:p>
    <w:p w14:paraId="5342AA76" w14:textId="221D0D72" w:rsidR="005065E6" w:rsidRPr="003C7C81" w:rsidRDefault="005065E6" w:rsidP="005065E6">
      <w:pPr>
        <w:pStyle w:val="a3"/>
        <w:numPr>
          <w:ilvl w:val="0"/>
          <w:numId w:val="9"/>
        </w:numPr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3C7C81">
        <w:rPr>
          <w:rFonts w:ascii="Times New Roman" w:hAnsi="Times New Roman"/>
          <w:b/>
          <w:iCs/>
          <w:sz w:val="24"/>
          <w:szCs w:val="24"/>
        </w:rPr>
        <w:t>Поясніть</w:t>
      </w:r>
      <w:proofErr w:type="spellEnd"/>
      <w:r w:rsidRPr="003C7C8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b/>
          <w:iCs/>
          <w:sz w:val="24"/>
          <w:szCs w:val="24"/>
        </w:rPr>
        <w:t>що</w:t>
      </w:r>
      <w:proofErr w:type="spellEnd"/>
      <w:r w:rsidRPr="003C7C8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b/>
          <w:iCs/>
          <w:sz w:val="24"/>
          <w:szCs w:val="24"/>
        </w:rPr>
        <w:t>таке</w:t>
      </w:r>
      <w:proofErr w:type="spellEnd"/>
      <w:r w:rsidRPr="003C7C8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b/>
          <w:iCs/>
          <w:sz w:val="24"/>
          <w:szCs w:val="24"/>
        </w:rPr>
        <w:t>дифузія</w:t>
      </w:r>
      <w:proofErr w:type="spellEnd"/>
      <w:r w:rsidRPr="003C7C81">
        <w:rPr>
          <w:rFonts w:ascii="Times New Roman" w:hAnsi="Times New Roman"/>
          <w:b/>
          <w:iCs/>
          <w:sz w:val="24"/>
          <w:szCs w:val="24"/>
        </w:rPr>
        <w:t xml:space="preserve">. </w:t>
      </w:r>
      <w:proofErr w:type="spellStart"/>
      <w:r w:rsidRPr="003C7C81">
        <w:rPr>
          <w:rFonts w:ascii="Times New Roman" w:hAnsi="Times New Roman"/>
          <w:b/>
          <w:iCs/>
          <w:sz w:val="24"/>
          <w:szCs w:val="24"/>
        </w:rPr>
        <w:t>Наведіть</w:t>
      </w:r>
      <w:proofErr w:type="spellEnd"/>
      <w:r w:rsidRPr="003C7C8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C7C81">
        <w:rPr>
          <w:rFonts w:ascii="Times New Roman" w:hAnsi="Times New Roman"/>
          <w:b/>
          <w:iCs/>
          <w:sz w:val="24"/>
          <w:szCs w:val="24"/>
        </w:rPr>
        <w:t>приклади</w:t>
      </w:r>
      <w:proofErr w:type="spellEnd"/>
      <w:r w:rsidRPr="003C7C81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proofErr w:type="gramStart"/>
      <w:r w:rsidRPr="003C7C81">
        <w:rPr>
          <w:rFonts w:ascii="Times New Roman" w:hAnsi="Times New Roman"/>
          <w:b/>
          <w:iCs/>
          <w:sz w:val="24"/>
          <w:szCs w:val="24"/>
        </w:rPr>
        <w:t>дифузії</w:t>
      </w:r>
      <w:proofErr w:type="spellEnd"/>
      <w:r w:rsidRPr="003C7C81">
        <w:rPr>
          <w:rFonts w:ascii="Times New Roman" w:hAnsi="Times New Roman"/>
          <w:b/>
          <w:iCs/>
          <w:sz w:val="24"/>
          <w:szCs w:val="24"/>
        </w:rPr>
        <w:t xml:space="preserve">  в</w:t>
      </w:r>
      <w:proofErr w:type="gramEnd"/>
      <w:r w:rsidRPr="003C7C81">
        <w:rPr>
          <w:rFonts w:ascii="Times New Roman" w:hAnsi="Times New Roman"/>
          <w:b/>
          <w:iCs/>
          <w:sz w:val="24"/>
          <w:szCs w:val="24"/>
        </w:rPr>
        <w:t xml:space="preserve"> газах та </w:t>
      </w:r>
      <w:proofErr w:type="spellStart"/>
      <w:r w:rsidRPr="003C7C81">
        <w:rPr>
          <w:rFonts w:ascii="Times New Roman" w:hAnsi="Times New Roman"/>
          <w:b/>
          <w:iCs/>
          <w:sz w:val="24"/>
          <w:szCs w:val="24"/>
        </w:rPr>
        <w:t>рідинах</w:t>
      </w:r>
      <w:proofErr w:type="spellEnd"/>
      <w:r w:rsidRPr="003C7C81">
        <w:rPr>
          <w:rFonts w:ascii="Times New Roman" w:hAnsi="Times New Roman"/>
          <w:b/>
          <w:iCs/>
          <w:sz w:val="24"/>
          <w:szCs w:val="24"/>
        </w:rPr>
        <w:t xml:space="preserve">. </w:t>
      </w:r>
    </w:p>
    <w:p w14:paraId="4F99A5DB" w14:textId="49E60292" w:rsidR="005065E6" w:rsidRPr="003C7C81" w:rsidRDefault="005065E6" w:rsidP="005065E6">
      <w:pPr>
        <w:pStyle w:val="a3"/>
        <w:ind w:left="360"/>
        <w:rPr>
          <w:rFonts w:ascii="Times New Roman" w:hAnsi="Times New Roman"/>
          <w:b/>
          <w:iCs/>
          <w:sz w:val="24"/>
          <w:szCs w:val="24"/>
        </w:rPr>
      </w:pPr>
      <w:r w:rsidRPr="003C7C81">
        <w:rPr>
          <w:rFonts w:ascii="Times New Roman" w:hAnsi="Times New Roman"/>
          <w:b/>
          <w:i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FD129" w14:textId="0060D457" w:rsidR="00B60BFE" w:rsidRPr="003C7C81" w:rsidRDefault="00B60BFE" w:rsidP="005065E6">
      <w:pPr>
        <w:pStyle w:val="a3"/>
        <w:spacing w:after="0"/>
        <w:ind w:left="360"/>
        <w:rPr>
          <w:rFonts w:ascii="Times New Roman" w:hAnsi="Times New Roman"/>
          <w:b/>
          <w:iCs/>
          <w:sz w:val="24"/>
          <w:szCs w:val="24"/>
        </w:rPr>
      </w:pPr>
    </w:p>
    <w:p w14:paraId="50080D9A" w14:textId="77777777" w:rsidR="00B60BFE" w:rsidRPr="003C7C81" w:rsidRDefault="00B60BFE" w:rsidP="00B60BFE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lastRenderedPageBreak/>
        <w:t>ІІІ рівень</w:t>
      </w:r>
    </w:p>
    <w:p w14:paraId="5FFEA296" w14:textId="7E820B1F" w:rsidR="00EF48A5" w:rsidRPr="003C7C81" w:rsidRDefault="00EF48A5" w:rsidP="00EF48A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t xml:space="preserve">(Правильна відповідь </w:t>
      </w:r>
      <w:bookmarkStart w:id="2" w:name="_GoBack"/>
      <w:bookmarkEnd w:id="2"/>
      <w:r w:rsidRPr="003C7C81">
        <w:rPr>
          <w:rFonts w:ascii="Times New Roman" w:hAnsi="Times New Roman"/>
          <w:b/>
          <w:i/>
          <w:sz w:val="24"/>
          <w:szCs w:val="24"/>
        </w:rPr>
        <w:t xml:space="preserve"> оцінюється в </w:t>
      </w:r>
      <w:r w:rsidR="005065E6" w:rsidRPr="003C7C81">
        <w:rPr>
          <w:rFonts w:ascii="Times New Roman" w:hAnsi="Times New Roman"/>
          <w:b/>
          <w:i/>
          <w:sz w:val="24"/>
          <w:szCs w:val="24"/>
        </w:rPr>
        <w:t>3</w:t>
      </w:r>
      <w:r w:rsidRPr="003C7C81">
        <w:rPr>
          <w:rFonts w:ascii="Times New Roman" w:hAnsi="Times New Roman"/>
          <w:b/>
          <w:i/>
          <w:sz w:val="24"/>
          <w:szCs w:val="24"/>
        </w:rPr>
        <w:t xml:space="preserve"> бали)</w:t>
      </w:r>
    </w:p>
    <w:p w14:paraId="46B045EF" w14:textId="77777777" w:rsidR="00EF48A5" w:rsidRPr="003C7C81" w:rsidRDefault="00EF48A5" w:rsidP="00B60BFE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36CFA2C" w14:textId="17FD7255" w:rsidR="00B60BFE" w:rsidRPr="003C7C81" w:rsidRDefault="005065E6" w:rsidP="005065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7C81">
        <w:rPr>
          <w:rFonts w:ascii="Times New Roman" w:hAnsi="Times New Roman"/>
          <w:b/>
          <w:bCs/>
          <w:sz w:val="24"/>
          <w:szCs w:val="24"/>
        </w:rPr>
        <w:t>9.</w:t>
      </w:r>
      <w:r w:rsidR="00B60BFE" w:rsidRPr="003C7C81">
        <w:rPr>
          <w:rFonts w:ascii="Times New Roman" w:hAnsi="Times New Roman"/>
          <w:b/>
          <w:bCs/>
          <w:sz w:val="24"/>
          <w:szCs w:val="24"/>
        </w:rPr>
        <w:t>Укажіть значення повітря в природі і  житті людини.</w:t>
      </w:r>
    </w:p>
    <w:p w14:paraId="7117F1CE" w14:textId="624BDBFC" w:rsidR="005065E6" w:rsidRDefault="005065E6" w:rsidP="005065E6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3C7C81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26"/>
          <w:szCs w:val="26"/>
        </w:rPr>
        <w:t>__</w:t>
      </w:r>
    </w:p>
    <w:p w14:paraId="56F99051" w14:textId="77777777" w:rsidR="003C7C81" w:rsidRPr="00EA6365" w:rsidRDefault="003C7C81" w:rsidP="003C7C81">
      <w:pPr>
        <w:spacing w:after="20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EA636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І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val="en-US" w:eastAsia="ru-RU"/>
        </w:rPr>
        <w:t>V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val="ru-RU" w:eastAsia="ru-RU"/>
        </w:rPr>
        <w:t xml:space="preserve"> 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вірка виконаної роботи.</w:t>
      </w:r>
    </w:p>
    <w:p w14:paraId="3F22544F" w14:textId="77777777" w:rsidR="003C7C81" w:rsidRPr="00EA6365" w:rsidRDefault="003C7C81" w:rsidP="003C7C81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A636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. </w:t>
      </w:r>
      <w:proofErr w:type="spellStart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Домашнє</w:t>
      </w:r>
      <w:proofErr w:type="spellEnd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завдання</w:t>
      </w:r>
      <w:proofErr w:type="spellEnd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</w:t>
      </w:r>
    </w:p>
    <w:p w14:paraId="23092F38" w14:textId="53B479C6" w:rsidR="003C7C81" w:rsidRPr="00EA6365" w:rsidRDefault="003C7C81" w:rsidP="003C7C81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EA6365">
        <w:rPr>
          <w:rFonts w:ascii="Times New Roman" w:eastAsia="Times New Roman" w:hAnsi="Times New Roman"/>
          <w:sz w:val="24"/>
          <w:szCs w:val="24"/>
          <w:lang w:val="ru-RU" w:eastAsia="ru-RU"/>
        </w:rPr>
        <w:t>Підручник</w:t>
      </w:r>
      <w:proofErr w:type="spellEnd"/>
      <w:r w:rsidRPr="00EA63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§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8, с.67 Тест</w:t>
      </w:r>
      <w:r w:rsidRPr="00804CB9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32654CFD" w14:textId="77777777" w:rsidR="003C7C81" w:rsidRPr="00EA6365" w:rsidRDefault="003C7C81" w:rsidP="003C7C81">
      <w:pPr>
        <w:spacing w:after="200"/>
        <w:contextualSpacing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14:paraId="734750FC" w14:textId="77777777" w:rsidR="003C7C81" w:rsidRPr="00EA6365" w:rsidRDefault="003C7C81" w:rsidP="003C7C81">
      <w:pPr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A6365"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  <w:t>Зворотній зв'язок</w:t>
      </w:r>
      <w:r w:rsidRPr="00EA6365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 </w:t>
      </w:r>
      <w:proofErr w:type="spellStart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Human</w:t>
      </w:r>
      <w:proofErr w:type="spellEnd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 або </w:t>
      </w:r>
      <w:proofErr w:type="spellStart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ел</w:t>
      </w:r>
      <w:proofErr w:type="spellEnd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. пошта </w:t>
      </w:r>
      <w:hyperlink r:id="rId6" w:history="1">
        <w:r w:rsidRPr="00EA636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  <w:lang w:eastAsia="ru-RU"/>
          </w:rPr>
          <w:t>valentinakapusta55@</w:t>
        </w:r>
      </w:hyperlink>
      <w:hyperlink r:id="rId7" w:history="1">
        <w:r w:rsidRPr="00EA636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  <w:lang w:eastAsia="ru-RU"/>
          </w:rPr>
          <w:t>gmail.com</w:t>
        </w:r>
      </w:hyperlink>
    </w:p>
    <w:p w14:paraId="13432BF0" w14:textId="77777777" w:rsidR="003C7C81" w:rsidRPr="003C7C81" w:rsidRDefault="003C7C81" w:rsidP="005065E6">
      <w:pPr>
        <w:jc w:val="both"/>
        <w:rPr>
          <w:b/>
          <w:bCs/>
          <w:lang w:val="ru-RU"/>
        </w:rPr>
      </w:pPr>
    </w:p>
    <w:sectPr w:rsidR="003C7C81" w:rsidRPr="003C7C81" w:rsidSect="00EF48A5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BB1"/>
    <w:multiLevelType w:val="hybridMultilevel"/>
    <w:tmpl w:val="20BEA24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2B31EA4"/>
    <w:multiLevelType w:val="hybridMultilevel"/>
    <w:tmpl w:val="FDA8BC44"/>
    <w:lvl w:ilvl="0" w:tplc="29DE70EE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E386F76"/>
    <w:multiLevelType w:val="hybridMultilevel"/>
    <w:tmpl w:val="4930359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F3B4CC8"/>
    <w:multiLevelType w:val="hybridMultilevel"/>
    <w:tmpl w:val="2C6A5322"/>
    <w:lvl w:ilvl="0" w:tplc="DC26289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065EFD"/>
    <w:multiLevelType w:val="multilevel"/>
    <w:tmpl w:val="C5A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701EB"/>
    <w:multiLevelType w:val="hybridMultilevel"/>
    <w:tmpl w:val="9B2090A4"/>
    <w:lvl w:ilvl="0" w:tplc="832EFE48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6951"/>
    <w:multiLevelType w:val="hybridMultilevel"/>
    <w:tmpl w:val="02CE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35C3A"/>
    <w:multiLevelType w:val="hybridMultilevel"/>
    <w:tmpl w:val="AA201FB8"/>
    <w:lvl w:ilvl="0" w:tplc="171E247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B7B69"/>
    <w:multiLevelType w:val="hybridMultilevel"/>
    <w:tmpl w:val="4930359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08F5EE8"/>
    <w:multiLevelType w:val="hybridMultilevel"/>
    <w:tmpl w:val="FDA8BC44"/>
    <w:lvl w:ilvl="0" w:tplc="29DE70EE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51D92ECE"/>
    <w:multiLevelType w:val="hybridMultilevel"/>
    <w:tmpl w:val="00F8774C"/>
    <w:lvl w:ilvl="0" w:tplc="FED0393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177D"/>
    <w:multiLevelType w:val="hybridMultilevel"/>
    <w:tmpl w:val="7376164E"/>
    <w:lvl w:ilvl="0" w:tplc="AA40EC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EE3067"/>
    <w:multiLevelType w:val="hybridMultilevel"/>
    <w:tmpl w:val="5062101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CF95DCD"/>
    <w:multiLevelType w:val="hybridMultilevel"/>
    <w:tmpl w:val="C882A5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48DF"/>
    <w:multiLevelType w:val="hybridMultilevel"/>
    <w:tmpl w:val="5062101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D2A"/>
    <w:rsid w:val="00153C3A"/>
    <w:rsid w:val="002C1129"/>
    <w:rsid w:val="002C73C5"/>
    <w:rsid w:val="002E3294"/>
    <w:rsid w:val="00386F08"/>
    <w:rsid w:val="003C7C81"/>
    <w:rsid w:val="005065E6"/>
    <w:rsid w:val="005334F3"/>
    <w:rsid w:val="00657C87"/>
    <w:rsid w:val="00724579"/>
    <w:rsid w:val="00841DCC"/>
    <w:rsid w:val="008457BE"/>
    <w:rsid w:val="008537D4"/>
    <w:rsid w:val="009566F5"/>
    <w:rsid w:val="00AC3D2A"/>
    <w:rsid w:val="00B60BFE"/>
    <w:rsid w:val="00CB1E29"/>
    <w:rsid w:val="00CD2383"/>
    <w:rsid w:val="00D96995"/>
    <w:rsid w:val="00DB7DCA"/>
    <w:rsid w:val="00DE07F6"/>
    <w:rsid w:val="00DE2096"/>
    <w:rsid w:val="00EC4C3A"/>
    <w:rsid w:val="00E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5653"/>
  <w15:docId w15:val="{F5B85B68-3B76-4BCA-B755-7AD05098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D4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37D4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CD23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ntinakapusta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kapusta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B7A1-C5D9-42D3-BE5B-6770D41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11</cp:revision>
  <dcterms:created xsi:type="dcterms:W3CDTF">2022-11-03T18:30:00Z</dcterms:created>
  <dcterms:modified xsi:type="dcterms:W3CDTF">2024-10-16T04:09:00Z</dcterms:modified>
</cp:coreProperties>
</file>